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ADAE9A" w14:textId="77777777" w:rsidR="00DD26B4" w:rsidRPr="005D64A6" w:rsidRDefault="00091927" w:rsidP="00091927">
      <w:pPr>
        <w:jc w:val="center"/>
        <w:rPr>
          <w:rFonts w:ascii="Times New Roman" w:hAnsi="Times New Roman" w:cs="Times New Roman"/>
          <w:b/>
          <w:sz w:val="24"/>
          <w:szCs w:val="24"/>
        </w:rPr>
      </w:pPr>
      <w:r w:rsidRPr="005D64A6">
        <w:rPr>
          <w:rFonts w:ascii="Times New Roman" w:hAnsi="Times New Roman" w:cs="Times New Roman"/>
          <w:b/>
          <w:sz w:val="24"/>
          <w:szCs w:val="24"/>
        </w:rPr>
        <w:t>Constitution &amp; By-Laws of the Men’s Rugby</w:t>
      </w:r>
      <w:r w:rsidR="00DE2F95" w:rsidRPr="005D64A6">
        <w:rPr>
          <w:rFonts w:ascii="Times New Roman" w:hAnsi="Times New Roman" w:cs="Times New Roman"/>
          <w:b/>
          <w:sz w:val="24"/>
          <w:szCs w:val="24"/>
        </w:rPr>
        <w:t xml:space="preserve"> Football</w:t>
      </w:r>
      <w:r w:rsidRPr="005D64A6">
        <w:rPr>
          <w:rFonts w:ascii="Times New Roman" w:hAnsi="Times New Roman" w:cs="Times New Roman"/>
          <w:b/>
          <w:sz w:val="24"/>
          <w:szCs w:val="24"/>
        </w:rPr>
        <w:t xml:space="preserve"> Club of UW-Stout</w:t>
      </w:r>
    </w:p>
    <w:p w14:paraId="4C10073C" w14:textId="77777777" w:rsidR="00091927" w:rsidRPr="005D64A6" w:rsidRDefault="00091927" w:rsidP="00091927">
      <w:pPr>
        <w:jc w:val="center"/>
        <w:rPr>
          <w:rFonts w:ascii="Times New Roman" w:hAnsi="Times New Roman" w:cs="Times New Roman"/>
          <w:sz w:val="24"/>
          <w:szCs w:val="24"/>
          <w:u w:val="single"/>
        </w:rPr>
      </w:pPr>
      <w:r w:rsidRPr="005D64A6">
        <w:rPr>
          <w:rFonts w:ascii="Times New Roman" w:hAnsi="Times New Roman" w:cs="Times New Roman"/>
          <w:sz w:val="24"/>
          <w:szCs w:val="24"/>
          <w:u w:val="single"/>
        </w:rPr>
        <w:t xml:space="preserve">Constitution </w:t>
      </w:r>
    </w:p>
    <w:p w14:paraId="1DF278F8" w14:textId="77777777" w:rsidR="00091927" w:rsidRPr="005D64A6" w:rsidRDefault="00091927" w:rsidP="00091927">
      <w:pPr>
        <w:pStyle w:val="Default"/>
        <w:rPr>
          <w:b/>
        </w:rPr>
      </w:pPr>
      <w:r w:rsidRPr="005D64A6">
        <w:rPr>
          <w:b/>
        </w:rPr>
        <w:t xml:space="preserve">ARTICLE I: </w:t>
      </w:r>
      <w:r w:rsidRPr="005D64A6">
        <w:rPr>
          <w:b/>
        </w:rPr>
        <w:tab/>
      </w:r>
      <w:r w:rsidRPr="005D64A6">
        <w:rPr>
          <w:b/>
        </w:rPr>
        <w:tab/>
        <w:t xml:space="preserve">NAME </w:t>
      </w:r>
    </w:p>
    <w:p w14:paraId="7A177258" w14:textId="77777777" w:rsidR="00A526E0" w:rsidRPr="005D64A6" w:rsidRDefault="00A526E0" w:rsidP="00091927">
      <w:pPr>
        <w:pStyle w:val="Default"/>
        <w:rPr>
          <w:b/>
        </w:rPr>
      </w:pPr>
    </w:p>
    <w:p w14:paraId="708A9945" w14:textId="77777777" w:rsidR="00091927" w:rsidRPr="005D64A6" w:rsidRDefault="00091927" w:rsidP="00091927">
      <w:pPr>
        <w:pStyle w:val="Default"/>
        <w:ind w:left="2160" w:hanging="1440"/>
      </w:pPr>
      <w:r w:rsidRPr="005D64A6">
        <w:t>Section 1:</w:t>
      </w:r>
      <w:r w:rsidRPr="005D64A6">
        <w:tab/>
        <w:t>The name of the organization shall be the Men’s Rugby</w:t>
      </w:r>
      <w:r w:rsidR="00DE2F95" w:rsidRPr="005D64A6">
        <w:t xml:space="preserve"> Football</w:t>
      </w:r>
      <w:r w:rsidRPr="005D64A6">
        <w:t xml:space="preserve"> Club</w:t>
      </w:r>
      <w:r w:rsidR="00D006CC" w:rsidRPr="005D64A6">
        <w:t xml:space="preserve"> (RFC)</w:t>
      </w:r>
      <w:r w:rsidRPr="005D64A6">
        <w:t>, wh</w:t>
      </w:r>
      <w:r w:rsidR="00D006CC" w:rsidRPr="005D64A6">
        <w:t>ich is a student organization at</w:t>
      </w:r>
      <w:r w:rsidRPr="005D64A6">
        <w:t xml:space="preserve"> the University of Wisconsin-Stout. </w:t>
      </w:r>
    </w:p>
    <w:p w14:paraId="1026DD49" w14:textId="77777777" w:rsidR="00091927" w:rsidRPr="005D64A6" w:rsidRDefault="00091927" w:rsidP="00091927">
      <w:pPr>
        <w:pStyle w:val="Default"/>
        <w:ind w:left="2160" w:hanging="1440"/>
      </w:pPr>
    </w:p>
    <w:p w14:paraId="3E03FEAE" w14:textId="77777777" w:rsidR="00091927" w:rsidRPr="005D64A6" w:rsidRDefault="00091927" w:rsidP="00091927">
      <w:pPr>
        <w:pStyle w:val="Default"/>
        <w:rPr>
          <w:b/>
        </w:rPr>
      </w:pPr>
      <w:r w:rsidRPr="005D64A6">
        <w:rPr>
          <w:b/>
        </w:rPr>
        <w:t>ARTICLE II:</w:t>
      </w:r>
      <w:r w:rsidRPr="005D64A6">
        <w:rPr>
          <w:b/>
        </w:rPr>
        <w:tab/>
        <w:t xml:space="preserve"> </w:t>
      </w:r>
      <w:r w:rsidRPr="005D64A6">
        <w:rPr>
          <w:b/>
        </w:rPr>
        <w:tab/>
        <w:t xml:space="preserve">ORGANIZATIONAL PURPOSES </w:t>
      </w:r>
    </w:p>
    <w:p w14:paraId="3A4E25CA" w14:textId="77777777" w:rsidR="00A526E0" w:rsidRPr="005D64A6" w:rsidRDefault="00A526E0" w:rsidP="00091927">
      <w:pPr>
        <w:pStyle w:val="Default"/>
        <w:rPr>
          <w:b/>
        </w:rPr>
      </w:pPr>
    </w:p>
    <w:p w14:paraId="630C8249" w14:textId="246F40C7" w:rsidR="00091927" w:rsidRPr="005D64A6" w:rsidRDefault="00091927" w:rsidP="00091927">
      <w:pPr>
        <w:pStyle w:val="Default"/>
        <w:ind w:left="2160" w:hanging="1440"/>
      </w:pPr>
      <w:r w:rsidRPr="005D64A6">
        <w:t xml:space="preserve">Section 1: </w:t>
      </w:r>
      <w:r w:rsidRPr="005D64A6">
        <w:tab/>
        <w:t>The purpose of this organization is to provide male students with the opportunity to</w:t>
      </w:r>
      <w:r w:rsidR="00B9506A" w:rsidRPr="005D64A6">
        <w:t xml:space="preserve"> develop rugby related skills,</w:t>
      </w:r>
      <w:r w:rsidR="003E7202" w:rsidRPr="005D64A6">
        <w:t xml:space="preserve"> and</w:t>
      </w:r>
      <w:r w:rsidR="00B9506A" w:rsidRPr="005D64A6">
        <w:t xml:space="preserve"> </w:t>
      </w:r>
      <w:r w:rsidR="002713FE" w:rsidRPr="005D64A6">
        <w:t xml:space="preserve">to </w:t>
      </w:r>
      <w:r w:rsidR="00B9506A" w:rsidRPr="005D64A6">
        <w:t>compete in a prominent</w:t>
      </w:r>
      <w:r w:rsidRPr="005D64A6">
        <w:t xml:space="preserve"> rugby </w:t>
      </w:r>
      <w:r w:rsidR="00B9506A" w:rsidRPr="005D64A6">
        <w:t xml:space="preserve">program </w:t>
      </w:r>
      <w:r w:rsidRPr="005D64A6">
        <w:t>in a collegiate setting.</w:t>
      </w:r>
    </w:p>
    <w:p w14:paraId="71EF046E" w14:textId="77777777" w:rsidR="00091927" w:rsidRPr="005D64A6" w:rsidRDefault="00091927" w:rsidP="00091927">
      <w:pPr>
        <w:pStyle w:val="Default"/>
        <w:ind w:left="2160" w:hanging="1440"/>
      </w:pPr>
    </w:p>
    <w:p w14:paraId="7989EEF6" w14:textId="77777777" w:rsidR="003E7202" w:rsidRPr="005D64A6" w:rsidRDefault="003E7202" w:rsidP="007667D1">
      <w:pPr>
        <w:pStyle w:val="Default"/>
        <w:numPr>
          <w:ilvl w:val="0"/>
          <w:numId w:val="1"/>
        </w:numPr>
        <w:rPr>
          <w:u w:val="single"/>
        </w:rPr>
      </w:pPr>
      <w:r w:rsidRPr="005D64A6">
        <w:t>To plan events and matches that includes, or involves the University of Wisconsin-Stout community. These events will include, but is not limited to, practices, matches (on and off campus), tournaments, and trips to watch higher level rugby matches.</w:t>
      </w:r>
    </w:p>
    <w:p w14:paraId="3663618C" w14:textId="77777777" w:rsidR="00775C58" w:rsidRPr="005D64A6" w:rsidRDefault="00775C58" w:rsidP="00775C58">
      <w:pPr>
        <w:pStyle w:val="Default"/>
        <w:numPr>
          <w:ilvl w:val="0"/>
          <w:numId w:val="1"/>
        </w:numPr>
        <w:rPr>
          <w:u w:val="single"/>
        </w:rPr>
      </w:pPr>
      <w:r w:rsidRPr="005D64A6">
        <w:t>To increase the awareness of the game of rugby</w:t>
      </w:r>
      <w:r w:rsidR="00485D8A" w:rsidRPr="005D64A6">
        <w:t xml:space="preserve"> </w:t>
      </w:r>
      <w:r w:rsidRPr="005D64A6">
        <w:t>by our</w:t>
      </w:r>
      <w:r w:rsidR="003E7202" w:rsidRPr="005D64A6">
        <w:t xml:space="preserve"> University of Wisconsin - Stout</w:t>
      </w:r>
      <w:r w:rsidRPr="005D64A6">
        <w:t xml:space="preserve"> community as a whole.</w:t>
      </w:r>
    </w:p>
    <w:p w14:paraId="1DA202F1" w14:textId="77777777" w:rsidR="00DE2F95" w:rsidRPr="005D64A6" w:rsidRDefault="00DE2F95" w:rsidP="00DE2F95">
      <w:pPr>
        <w:pStyle w:val="Default"/>
        <w:ind w:left="2520"/>
        <w:rPr>
          <w:u w:val="single"/>
        </w:rPr>
      </w:pPr>
    </w:p>
    <w:p w14:paraId="6B578B2D" w14:textId="77777777" w:rsidR="00DE2F95" w:rsidRPr="005D64A6" w:rsidRDefault="00A526E0" w:rsidP="00DE2F95">
      <w:pPr>
        <w:pStyle w:val="Default"/>
        <w:rPr>
          <w:b/>
        </w:rPr>
      </w:pPr>
      <w:r w:rsidRPr="005D64A6">
        <w:rPr>
          <w:b/>
        </w:rPr>
        <w:t xml:space="preserve">ARTICLE III: </w:t>
      </w:r>
      <w:r w:rsidRPr="005D64A6">
        <w:rPr>
          <w:b/>
        </w:rPr>
        <w:tab/>
      </w:r>
      <w:r w:rsidR="00DE2F95" w:rsidRPr="005D64A6">
        <w:rPr>
          <w:b/>
        </w:rPr>
        <w:t>OBJECTIVES</w:t>
      </w:r>
    </w:p>
    <w:p w14:paraId="18831CF5" w14:textId="77777777" w:rsidR="00A526E0" w:rsidRPr="005D64A6" w:rsidRDefault="00A526E0" w:rsidP="00DE2F95">
      <w:pPr>
        <w:pStyle w:val="Default"/>
      </w:pPr>
    </w:p>
    <w:p w14:paraId="78FAB426" w14:textId="77777777" w:rsidR="00935AD9" w:rsidRPr="005D64A6" w:rsidRDefault="00D006CC" w:rsidP="00D006CC">
      <w:pPr>
        <w:pStyle w:val="Default"/>
        <w:tabs>
          <w:tab w:val="left" w:pos="2160"/>
        </w:tabs>
      </w:pPr>
      <w:r w:rsidRPr="005D64A6">
        <w:t>Section 1:</w:t>
      </w:r>
      <w:r w:rsidRPr="005D64A6">
        <w:tab/>
        <w:t xml:space="preserve">The objectives of Men’s RFC are as follows: </w:t>
      </w:r>
    </w:p>
    <w:p w14:paraId="44DE0B24" w14:textId="77777777" w:rsidR="006B52F3" w:rsidRPr="005D64A6" w:rsidRDefault="006B52F3" w:rsidP="006B52F3">
      <w:pPr>
        <w:pStyle w:val="Subtitle"/>
        <w:numPr>
          <w:ilvl w:val="0"/>
          <w:numId w:val="9"/>
        </w:numPr>
        <w:jc w:val="left"/>
        <w:rPr>
          <w:b w:val="0"/>
          <w:bCs w:val="0"/>
        </w:rPr>
      </w:pPr>
      <w:r w:rsidRPr="005D64A6">
        <w:rPr>
          <w:b w:val="0"/>
          <w:bCs w:val="0"/>
        </w:rPr>
        <w:t xml:space="preserve">Continue to be </w:t>
      </w:r>
      <w:r w:rsidR="00485D8A" w:rsidRPr="005D64A6">
        <w:rPr>
          <w:b w:val="0"/>
          <w:bCs w:val="0"/>
        </w:rPr>
        <w:t>a</w:t>
      </w:r>
      <w:r w:rsidR="00B9506A" w:rsidRPr="005D64A6">
        <w:rPr>
          <w:b w:val="0"/>
          <w:bCs w:val="0"/>
        </w:rPr>
        <w:t>n accomplished rugby program</w:t>
      </w:r>
      <w:r w:rsidRPr="005D64A6">
        <w:rPr>
          <w:b w:val="0"/>
          <w:bCs w:val="0"/>
        </w:rPr>
        <w:t xml:space="preserve"> in the state of Wisconsin and to </w:t>
      </w:r>
      <w:r w:rsidR="00485D8A" w:rsidRPr="005D64A6">
        <w:rPr>
          <w:b w:val="0"/>
          <w:bCs w:val="0"/>
        </w:rPr>
        <w:t>be victorious at</w:t>
      </w:r>
      <w:r w:rsidRPr="005D64A6">
        <w:rPr>
          <w:b w:val="0"/>
          <w:bCs w:val="0"/>
        </w:rPr>
        <w:t xml:space="preserve"> the national playoff finals.</w:t>
      </w:r>
    </w:p>
    <w:p w14:paraId="155E4F4E" w14:textId="77777777" w:rsidR="006B52F3" w:rsidRPr="005D64A6" w:rsidRDefault="006B52F3" w:rsidP="006B52F3">
      <w:pPr>
        <w:pStyle w:val="Default"/>
        <w:numPr>
          <w:ilvl w:val="0"/>
          <w:numId w:val="9"/>
        </w:numPr>
        <w:rPr>
          <w:u w:val="single"/>
        </w:rPr>
      </w:pPr>
      <w:r w:rsidRPr="005D64A6">
        <w:t xml:space="preserve">To establish </w:t>
      </w:r>
      <w:r w:rsidR="00485D8A" w:rsidRPr="005D64A6">
        <w:t>virtuous</w:t>
      </w:r>
      <w:r w:rsidRPr="005D64A6">
        <w:t xml:space="preserve"> relationships, reputations, and respect for others through our actions on and off the pitch. </w:t>
      </w:r>
    </w:p>
    <w:p w14:paraId="5E15140A" w14:textId="77777777" w:rsidR="00485D8A" w:rsidRPr="005D64A6" w:rsidRDefault="00485D8A" w:rsidP="006B52F3">
      <w:pPr>
        <w:pStyle w:val="Default"/>
        <w:numPr>
          <w:ilvl w:val="0"/>
          <w:numId w:val="9"/>
        </w:numPr>
        <w:rPr>
          <w:u w:val="single"/>
        </w:rPr>
      </w:pPr>
      <w:r w:rsidRPr="005D64A6">
        <w:t xml:space="preserve">Develop quality individuals through hard work, discipline, and moral guidance for the betterment of the team, school, and community. </w:t>
      </w:r>
    </w:p>
    <w:p w14:paraId="69AEA004" w14:textId="77777777" w:rsidR="00D006CC" w:rsidRPr="005D64A6" w:rsidRDefault="00D006CC" w:rsidP="006B52F3">
      <w:pPr>
        <w:pStyle w:val="Default"/>
        <w:tabs>
          <w:tab w:val="left" w:pos="2160"/>
        </w:tabs>
      </w:pPr>
    </w:p>
    <w:p w14:paraId="6B3DB83B" w14:textId="77777777" w:rsidR="002D686B" w:rsidRPr="005D64A6" w:rsidRDefault="002D686B" w:rsidP="002D686B">
      <w:pPr>
        <w:pStyle w:val="Default"/>
        <w:ind w:left="2520"/>
        <w:rPr>
          <w:u w:val="single"/>
        </w:rPr>
      </w:pPr>
    </w:p>
    <w:p w14:paraId="39D19629" w14:textId="77777777" w:rsidR="00951921" w:rsidRPr="005D64A6" w:rsidRDefault="00DE2F95" w:rsidP="00951921">
      <w:pPr>
        <w:pStyle w:val="Default"/>
        <w:rPr>
          <w:b/>
        </w:rPr>
      </w:pPr>
      <w:r w:rsidRPr="005D64A6">
        <w:rPr>
          <w:b/>
        </w:rPr>
        <w:t>ARTICLE IV</w:t>
      </w:r>
      <w:r w:rsidR="00951921" w:rsidRPr="005D64A6">
        <w:rPr>
          <w:b/>
        </w:rPr>
        <w:t>:</w:t>
      </w:r>
      <w:r w:rsidR="00A526E0" w:rsidRPr="005D64A6">
        <w:rPr>
          <w:b/>
        </w:rPr>
        <w:tab/>
      </w:r>
      <w:r w:rsidR="002D686B" w:rsidRPr="005D64A6">
        <w:rPr>
          <w:b/>
        </w:rPr>
        <w:t>AFFILIATIONS</w:t>
      </w:r>
    </w:p>
    <w:p w14:paraId="387A7DEF" w14:textId="77777777" w:rsidR="00A526E0" w:rsidRPr="005D64A6" w:rsidRDefault="00A526E0" w:rsidP="00951921">
      <w:pPr>
        <w:pStyle w:val="Default"/>
      </w:pPr>
    </w:p>
    <w:p w14:paraId="4E3E07E6" w14:textId="77777777" w:rsidR="002D686B" w:rsidRPr="005D64A6" w:rsidRDefault="00951921" w:rsidP="00951921">
      <w:pPr>
        <w:pStyle w:val="Default"/>
      </w:pPr>
      <w:r w:rsidRPr="005D64A6">
        <w:tab/>
        <w:t>Section 1:</w:t>
      </w:r>
      <w:r w:rsidR="002D686B" w:rsidRPr="005D64A6">
        <w:tab/>
        <w:t>Wisconsin Rugby Football Union Collegiate Men (WRFU)</w:t>
      </w:r>
    </w:p>
    <w:p w14:paraId="3CC1E6BC" w14:textId="77777777" w:rsidR="00BB51F3" w:rsidRPr="005D64A6" w:rsidRDefault="00BB51F3" w:rsidP="00BB51F3">
      <w:pPr>
        <w:pStyle w:val="Default"/>
        <w:numPr>
          <w:ilvl w:val="0"/>
          <w:numId w:val="2"/>
        </w:numPr>
        <w:rPr>
          <w:u w:val="single"/>
        </w:rPr>
      </w:pPr>
      <w:r w:rsidRPr="005D64A6">
        <w:t xml:space="preserve"> </w:t>
      </w:r>
      <w:r w:rsidR="0073104E" w:rsidRPr="005D64A6">
        <w:t xml:space="preserve">There are yearly dues for the team to be registered with WRFU. </w:t>
      </w:r>
    </w:p>
    <w:p w14:paraId="75BD8E83" w14:textId="77777777" w:rsidR="0073104E" w:rsidRPr="005D64A6" w:rsidRDefault="0073104E" w:rsidP="0073104E">
      <w:pPr>
        <w:pStyle w:val="Default"/>
        <w:ind w:left="2520"/>
        <w:rPr>
          <w:u w:val="single"/>
        </w:rPr>
      </w:pPr>
    </w:p>
    <w:p w14:paraId="04113E17" w14:textId="77777777" w:rsidR="00BB51F3" w:rsidRPr="005D64A6" w:rsidRDefault="00BB51F3" w:rsidP="00BB51F3">
      <w:pPr>
        <w:pStyle w:val="Default"/>
        <w:rPr>
          <w:u w:val="single"/>
        </w:rPr>
      </w:pPr>
      <w:r w:rsidRPr="005D64A6">
        <w:tab/>
        <w:t>Section 2:</w:t>
      </w:r>
      <w:r w:rsidRPr="005D64A6">
        <w:tab/>
        <w:t>USA Rugby Union</w:t>
      </w:r>
    </w:p>
    <w:p w14:paraId="2487ADA2" w14:textId="77777777" w:rsidR="002D686B" w:rsidRPr="005D64A6" w:rsidRDefault="0073104E" w:rsidP="0073104E">
      <w:pPr>
        <w:pStyle w:val="ListParagraph"/>
        <w:numPr>
          <w:ilvl w:val="0"/>
          <w:numId w:val="4"/>
        </w:numPr>
        <w:rPr>
          <w:rFonts w:ascii="Times New Roman" w:hAnsi="Times New Roman" w:cs="Times New Roman"/>
          <w:sz w:val="24"/>
          <w:szCs w:val="24"/>
        </w:rPr>
      </w:pPr>
      <w:r w:rsidRPr="005D64A6">
        <w:rPr>
          <w:rFonts w:ascii="Times New Roman" w:hAnsi="Times New Roman" w:cs="Times New Roman"/>
          <w:sz w:val="24"/>
          <w:szCs w:val="24"/>
        </w:rPr>
        <w:t xml:space="preserve">There are yearly dues for the team to be registered/insured through USA Rugby. </w:t>
      </w:r>
    </w:p>
    <w:p w14:paraId="041CD8F3" w14:textId="77777777" w:rsidR="0073104E" w:rsidRPr="005D64A6" w:rsidRDefault="0073104E" w:rsidP="0073104E">
      <w:pPr>
        <w:pStyle w:val="ListParagraph"/>
        <w:numPr>
          <w:ilvl w:val="0"/>
          <w:numId w:val="4"/>
        </w:numPr>
        <w:rPr>
          <w:rFonts w:ascii="Times New Roman" w:hAnsi="Times New Roman" w:cs="Times New Roman"/>
          <w:sz w:val="24"/>
          <w:szCs w:val="24"/>
        </w:rPr>
      </w:pPr>
      <w:r w:rsidRPr="005D64A6">
        <w:rPr>
          <w:rFonts w:ascii="Times New Roman" w:hAnsi="Times New Roman" w:cs="Times New Roman"/>
          <w:sz w:val="24"/>
          <w:szCs w:val="24"/>
        </w:rPr>
        <w:t>There will also be a yearly $40 CIPP fee per player.</w:t>
      </w:r>
    </w:p>
    <w:p w14:paraId="61BBA57C" w14:textId="77777777" w:rsidR="0073104E" w:rsidRPr="005D64A6" w:rsidRDefault="0073104E" w:rsidP="0073104E">
      <w:pPr>
        <w:pStyle w:val="ListParagraph"/>
        <w:numPr>
          <w:ilvl w:val="1"/>
          <w:numId w:val="4"/>
        </w:numPr>
        <w:rPr>
          <w:rFonts w:ascii="Times New Roman" w:hAnsi="Times New Roman" w:cs="Times New Roman"/>
          <w:sz w:val="24"/>
          <w:szCs w:val="24"/>
        </w:rPr>
      </w:pPr>
      <w:r w:rsidRPr="005D64A6">
        <w:rPr>
          <w:rFonts w:ascii="Times New Roman" w:hAnsi="Times New Roman" w:cs="Times New Roman"/>
          <w:sz w:val="24"/>
          <w:szCs w:val="24"/>
        </w:rPr>
        <w:t>This fee will be included in player dues.</w:t>
      </w:r>
    </w:p>
    <w:p w14:paraId="76C883A0" w14:textId="77777777" w:rsidR="00A526E0" w:rsidRPr="005D64A6" w:rsidRDefault="00A526E0" w:rsidP="002D686B">
      <w:pPr>
        <w:rPr>
          <w:rFonts w:ascii="Times New Roman" w:hAnsi="Times New Roman" w:cs="Times New Roman"/>
          <w:b/>
          <w:sz w:val="24"/>
          <w:szCs w:val="24"/>
        </w:rPr>
      </w:pPr>
    </w:p>
    <w:p w14:paraId="056E7B74" w14:textId="77777777" w:rsidR="00A526E0" w:rsidRPr="005D64A6" w:rsidRDefault="00A526E0" w:rsidP="002D686B">
      <w:pPr>
        <w:rPr>
          <w:rFonts w:ascii="Times New Roman" w:hAnsi="Times New Roman" w:cs="Times New Roman"/>
          <w:b/>
          <w:sz w:val="24"/>
          <w:szCs w:val="24"/>
        </w:rPr>
      </w:pPr>
    </w:p>
    <w:p w14:paraId="7A82BB06" w14:textId="77777777" w:rsidR="002D686B" w:rsidRPr="005D64A6" w:rsidRDefault="006B52F3" w:rsidP="002D686B">
      <w:pPr>
        <w:rPr>
          <w:rFonts w:ascii="Times New Roman" w:hAnsi="Times New Roman" w:cs="Times New Roman"/>
          <w:b/>
          <w:sz w:val="24"/>
          <w:szCs w:val="24"/>
        </w:rPr>
      </w:pPr>
      <w:r w:rsidRPr="005D64A6">
        <w:rPr>
          <w:rFonts w:ascii="Times New Roman" w:hAnsi="Times New Roman" w:cs="Times New Roman"/>
          <w:b/>
          <w:sz w:val="24"/>
          <w:szCs w:val="24"/>
        </w:rPr>
        <w:t>ARTICLE V:</w:t>
      </w:r>
      <w:r w:rsidRPr="005D64A6">
        <w:rPr>
          <w:rFonts w:ascii="Times New Roman" w:hAnsi="Times New Roman" w:cs="Times New Roman"/>
          <w:b/>
          <w:sz w:val="24"/>
          <w:szCs w:val="24"/>
        </w:rPr>
        <w:tab/>
      </w:r>
      <w:r w:rsidRPr="005D64A6">
        <w:rPr>
          <w:rFonts w:ascii="Times New Roman" w:hAnsi="Times New Roman" w:cs="Times New Roman"/>
          <w:b/>
          <w:sz w:val="24"/>
          <w:szCs w:val="24"/>
        </w:rPr>
        <w:tab/>
        <w:t>MEMBERSHIP</w:t>
      </w:r>
    </w:p>
    <w:p w14:paraId="044DC3A1" w14:textId="5B1A36C3" w:rsidR="006B52F3" w:rsidRPr="005D64A6" w:rsidRDefault="006B52F3" w:rsidP="006B52F3">
      <w:pPr>
        <w:ind w:left="2160" w:hanging="1440"/>
        <w:rPr>
          <w:rFonts w:ascii="Times New Roman" w:hAnsi="Times New Roman" w:cs="Times New Roman"/>
          <w:sz w:val="24"/>
          <w:szCs w:val="24"/>
        </w:rPr>
      </w:pPr>
      <w:r w:rsidRPr="005D64A6">
        <w:rPr>
          <w:rFonts w:ascii="Times New Roman" w:hAnsi="Times New Roman" w:cs="Times New Roman"/>
          <w:sz w:val="24"/>
          <w:szCs w:val="24"/>
        </w:rPr>
        <w:t>Section 1:</w:t>
      </w:r>
      <w:r w:rsidRPr="005D64A6">
        <w:rPr>
          <w:rFonts w:ascii="Times New Roman" w:hAnsi="Times New Roman" w:cs="Times New Roman"/>
          <w:sz w:val="24"/>
          <w:szCs w:val="24"/>
        </w:rPr>
        <w:tab/>
        <w:t>Membership is open to all registered students in good standing at the University of Wisconsin-Stout. All student organization members must maintain</w:t>
      </w:r>
      <w:r w:rsidR="009D56A9" w:rsidRPr="005D64A6">
        <w:rPr>
          <w:rFonts w:ascii="Times New Roman" w:hAnsi="Times New Roman" w:cs="Times New Roman"/>
          <w:sz w:val="24"/>
          <w:szCs w:val="24"/>
        </w:rPr>
        <w:t>,</w:t>
      </w:r>
      <w:r w:rsidRPr="005D64A6">
        <w:rPr>
          <w:rFonts w:ascii="Times New Roman" w:hAnsi="Times New Roman" w:cs="Times New Roman"/>
          <w:sz w:val="24"/>
          <w:szCs w:val="24"/>
        </w:rPr>
        <w:t xml:space="preserve"> at minimum, a 2.0 grade-point average (on a 4.0 scale) to be eligible for participation in a recognized student organization.</w:t>
      </w:r>
    </w:p>
    <w:p w14:paraId="3656A113" w14:textId="77777777" w:rsidR="006B52F3" w:rsidRPr="005D64A6" w:rsidRDefault="006B52F3" w:rsidP="006B52F3">
      <w:pPr>
        <w:ind w:left="2160" w:hanging="1440"/>
        <w:rPr>
          <w:rFonts w:ascii="Times New Roman" w:hAnsi="Times New Roman" w:cs="Times New Roman"/>
          <w:sz w:val="24"/>
          <w:szCs w:val="24"/>
        </w:rPr>
      </w:pPr>
      <w:r w:rsidRPr="005D64A6">
        <w:rPr>
          <w:rFonts w:ascii="Times New Roman" w:hAnsi="Times New Roman" w:cs="Times New Roman"/>
          <w:sz w:val="24"/>
          <w:szCs w:val="24"/>
        </w:rPr>
        <w:t xml:space="preserve">Section 2: </w:t>
      </w:r>
      <w:r w:rsidRPr="005D64A6">
        <w:rPr>
          <w:rFonts w:ascii="Times New Roman" w:hAnsi="Times New Roman" w:cs="Times New Roman"/>
          <w:sz w:val="24"/>
          <w:szCs w:val="24"/>
        </w:rPr>
        <w:tab/>
        <w:t xml:space="preserve">Men’s Rugby Football Club will not discriminate against membership based upon race, gender, religion, ancestry, age, veteran status, </w:t>
      </w:r>
      <w:r w:rsidR="00485D8A" w:rsidRPr="005D64A6">
        <w:rPr>
          <w:rFonts w:ascii="Times New Roman" w:hAnsi="Times New Roman" w:cs="Times New Roman"/>
          <w:sz w:val="24"/>
          <w:szCs w:val="24"/>
        </w:rPr>
        <w:t>marital</w:t>
      </w:r>
      <w:r w:rsidRPr="005D64A6">
        <w:rPr>
          <w:rFonts w:ascii="Times New Roman" w:hAnsi="Times New Roman" w:cs="Times New Roman"/>
          <w:sz w:val="24"/>
          <w:szCs w:val="24"/>
        </w:rPr>
        <w:t xml:space="preserve"> status, sexual orientation, income, physical ability or political ideology, unless specified in the governing document of the organization to an exception recognized by the University, local, state, or federal laws/ordinances. </w:t>
      </w:r>
    </w:p>
    <w:p w14:paraId="346E2879" w14:textId="77777777" w:rsidR="00951921" w:rsidRPr="005D64A6" w:rsidRDefault="00CB3D3E" w:rsidP="00CB3D3E">
      <w:pPr>
        <w:tabs>
          <w:tab w:val="left" w:pos="2160"/>
        </w:tabs>
        <w:rPr>
          <w:rFonts w:ascii="Times New Roman" w:hAnsi="Times New Roman" w:cs="Times New Roman"/>
          <w:b/>
          <w:sz w:val="24"/>
          <w:szCs w:val="24"/>
        </w:rPr>
      </w:pPr>
      <w:r w:rsidRPr="005D64A6">
        <w:rPr>
          <w:rFonts w:ascii="Times New Roman" w:hAnsi="Times New Roman" w:cs="Times New Roman"/>
          <w:b/>
          <w:sz w:val="24"/>
          <w:szCs w:val="24"/>
        </w:rPr>
        <w:t>ARTICLE VI:</w:t>
      </w:r>
      <w:r w:rsidRPr="005D64A6">
        <w:rPr>
          <w:rFonts w:ascii="Times New Roman" w:hAnsi="Times New Roman" w:cs="Times New Roman"/>
          <w:b/>
          <w:sz w:val="24"/>
          <w:szCs w:val="24"/>
        </w:rPr>
        <w:tab/>
        <w:t>OFFICERS</w:t>
      </w:r>
    </w:p>
    <w:p w14:paraId="01138A3E" w14:textId="77777777" w:rsidR="00CB3D3E" w:rsidRPr="005D64A6" w:rsidRDefault="00CB3D3E" w:rsidP="00CB3D3E">
      <w:pPr>
        <w:tabs>
          <w:tab w:val="left" w:pos="720"/>
        </w:tabs>
        <w:rPr>
          <w:rFonts w:ascii="Times New Roman" w:hAnsi="Times New Roman" w:cs="Times New Roman"/>
          <w:sz w:val="24"/>
          <w:szCs w:val="24"/>
        </w:rPr>
      </w:pPr>
      <w:r w:rsidRPr="005D64A6">
        <w:rPr>
          <w:rFonts w:ascii="Times New Roman" w:hAnsi="Times New Roman" w:cs="Times New Roman"/>
          <w:sz w:val="24"/>
          <w:szCs w:val="24"/>
        </w:rPr>
        <w:tab/>
        <w:t>Section 1:</w:t>
      </w:r>
      <w:r w:rsidRPr="005D64A6">
        <w:rPr>
          <w:rFonts w:ascii="Times New Roman" w:hAnsi="Times New Roman" w:cs="Times New Roman"/>
          <w:sz w:val="24"/>
          <w:szCs w:val="24"/>
        </w:rPr>
        <w:tab/>
        <w:t>Officers of the Men’s RFC will be as follows:</w:t>
      </w:r>
    </w:p>
    <w:p w14:paraId="65AB2FA8" w14:textId="77777777" w:rsidR="00CB3D3E" w:rsidRPr="005D64A6" w:rsidRDefault="00CB3D3E" w:rsidP="00CB3D3E">
      <w:pPr>
        <w:pStyle w:val="ListParagraph"/>
        <w:numPr>
          <w:ilvl w:val="0"/>
          <w:numId w:val="10"/>
        </w:numPr>
        <w:tabs>
          <w:tab w:val="left" w:pos="720"/>
        </w:tabs>
        <w:rPr>
          <w:rFonts w:ascii="Times New Roman" w:hAnsi="Times New Roman" w:cs="Times New Roman"/>
          <w:sz w:val="24"/>
          <w:szCs w:val="24"/>
        </w:rPr>
      </w:pPr>
      <w:r w:rsidRPr="005D64A6">
        <w:rPr>
          <w:rFonts w:ascii="Times New Roman" w:hAnsi="Times New Roman" w:cs="Times New Roman"/>
          <w:sz w:val="24"/>
          <w:szCs w:val="24"/>
        </w:rPr>
        <w:t>President</w:t>
      </w:r>
    </w:p>
    <w:p w14:paraId="735036A4" w14:textId="4D9456F0" w:rsidR="00CB3D3E" w:rsidRPr="005D64A6" w:rsidRDefault="00CB3D3E" w:rsidP="00CB3D3E">
      <w:pPr>
        <w:pStyle w:val="ListParagraph"/>
        <w:numPr>
          <w:ilvl w:val="0"/>
          <w:numId w:val="10"/>
        </w:numPr>
        <w:tabs>
          <w:tab w:val="left" w:pos="720"/>
        </w:tabs>
        <w:rPr>
          <w:rFonts w:ascii="Times New Roman" w:hAnsi="Times New Roman" w:cs="Times New Roman"/>
          <w:sz w:val="24"/>
          <w:szCs w:val="24"/>
        </w:rPr>
      </w:pPr>
      <w:r w:rsidRPr="005D64A6">
        <w:rPr>
          <w:rFonts w:ascii="Times New Roman" w:hAnsi="Times New Roman" w:cs="Times New Roman"/>
          <w:sz w:val="24"/>
          <w:szCs w:val="24"/>
        </w:rPr>
        <w:t>Vice President</w:t>
      </w:r>
      <w:r w:rsidR="00E43BDE" w:rsidRPr="005D64A6">
        <w:rPr>
          <w:rFonts w:ascii="Times New Roman" w:hAnsi="Times New Roman" w:cs="Times New Roman"/>
          <w:sz w:val="24"/>
          <w:szCs w:val="24"/>
        </w:rPr>
        <w:t>/Treasurer</w:t>
      </w:r>
    </w:p>
    <w:p w14:paraId="674D2B7C" w14:textId="77777777" w:rsidR="00CB3D3E" w:rsidRPr="005D64A6" w:rsidRDefault="00CB3D3E" w:rsidP="00CB3D3E">
      <w:pPr>
        <w:pStyle w:val="ListParagraph"/>
        <w:numPr>
          <w:ilvl w:val="0"/>
          <w:numId w:val="10"/>
        </w:numPr>
        <w:tabs>
          <w:tab w:val="left" w:pos="720"/>
        </w:tabs>
        <w:rPr>
          <w:rFonts w:ascii="Times New Roman" w:hAnsi="Times New Roman" w:cs="Times New Roman"/>
          <w:sz w:val="24"/>
          <w:szCs w:val="24"/>
        </w:rPr>
      </w:pPr>
      <w:r w:rsidRPr="005D64A6">
        <w:rPr>
          <w:rFonts w:ascii="Times New Roman" w:hAnsi="Times New Roman" w:cs="Times New Roman"/>
          <w:sz w:val="24"/>
          <w:szCs w:val="24"/>
        </w:rPr>
        <w:t>Match Secretary</w:t>
      </w:r>
    </w:p>
    <w:p w14:paraId="168A2245" w14:textId="6B08A122" w:rsidR="00CB3D3E" w:rsidRPr="005D64A6" w:rsidRDefault="00E43BDE" w:rsidP="005D64A6">
      <w:pPr>
        <w:pStyle w:val="ListParagraph"/>
        <w:numPr>
          <w:ilvl w:val="0"/>
          <w:numId w:val="10"/>
        </w:numPr>
        <w:tabs>
          <w:tab w:val="left" w:pos="720"/>
        </w:tabs>
        <w:rPr>
          <w:rFonts w:ascii="Times New Roman" w:hAnsi="Times New Roman" w:cs="Times New Roman"/>
          <w:strike/>
          <w:sz w:val="24"/>
          <w:szCs w:val="24"/>
        </w:rPr>
      </w:pPr>
      <w:r w:rsidRPr="005D64A6">
        <w:rPr>
          <w:rFonts w:ascii="Times New Roman" w:hAnsi="Times New Roman" w:cs="Times New Roman"/>
          <w:sz w:val="24"/>
          <w:szCs w:val="24"/>
        </w:rPr>
        <w:t>Equipment Manager</w:t>
      </w:r>
    </w:p>
    <w:p w14:paraId="4C516BF6" w14:textId="6044EDA2" w:rsidR="00CB3D3E" w:rsidRPr="005D64A6" w:rsidRDefault="00E43BDE" w:rsidP="00CB3D3E">
      <w:pPr>
        <w:pStyle w:val="ListParagraph"/>
        <w:numPr>
          <w:ilvl w:val="0"/>
          <w:numId w:val="10"/>
        </w:numPr>
        <w:tabs>
          <w:tab w:val="left" w:pos="720"/>
        </w:tabs>
        <w:rPr>
          <w:rFonts w:ascii="Times New Roman" w:hAnsi="Times New Roman" w:cs="Times New Roman"/>
          <w:sz w:val="24"/>
          <w:szCs w:val="24"/>
        </w:rPr>
      </w:pPr>
      <w:r w:rsidRPr="005D64A6">
        <w:rPr>
          <w:rFonts w:ascii="Times New Roman" w:hAnsi="Times New Roman" w:cs="Times New Roman"/>
          <w:sz w:val="24"/>
          <w:szCs w:val="24"/>
        </w:rPr>
        <w:t>Alumni, Fundraising, &amp; Recruiting M</w:t>
      </w:r>
      <w:r w:rsidR="00CB3D3E" w:rsidRPr="005D64A6">
        <w:rPr>
          <w:rFonts w:ascii="Times New Roman" w:hAnsi="Times New Roman" w:cs="Times New Roman"/>
          <w:sz w:val="24"/>
          <w:szCs w:val="24"/>
        </w:rPr>
        <w:t xml:space="preserve">anager </w:t>
      </w:r>
    </w:p>
    <w:p w14:paraId="6AA78D5D" w14:textId="77777777" w:rsidR="00CB3D3E" w:rsidRPr="005D64A6" w:rsidRDefault="00CB3D3E" w:rsidP="00CB3D3E">
      <w:pPr>
        <w:tabs>
          <w:tab w:val="left" w:pos="720"/>
        </w:tabs>
        <w:rPr>
          <w:rFonts w:ascii="Times New Roman" w:hAnsi="Times New Roman" w:cs="Times New Roman"/>
          <w:sz w:val="24"/>
          <w:szCs w:val="24"/>
        </w:rPr>
      </w:pPr>
      <w:r w:rsidRPr="005D64A6">
        <w:rPr>
          <w:rFonts w:ascii="Times New Roman" w:hAnsi="Times New Roman" w:cs="Times New Roman"/>
          <w:sz w:val="24"/>
          <w:szCs w:val="24"/>
        </w:rPr>
        <w:tab/>
        <w:t>Section 2:</w:t>
      </w:r>
      <w:r w:rsidRPr="005D64A6">
        <w:rPr>
          <w:rFonts w:ascii="Times New Roman" w:hAnsi="Times New Roman" w:cs="Times New Roman"/>
          <w:sz w:val="24"/>
          <w:szCs w:val="24"/>
        </w:rPr>
        <w:tab/>
      </w:r>
      <w:r w:rsidR="002728D4" w:rsidRPr="005D64A6">
        <w:rPr>
          <w:rFonts w:ascii="Times New Roman" w:hAnsi="Times New Roman" w:cs="Times New Roman"/>
          <w:sz w:val="24"/>
          <w:szCs w:val="24"/>
        </w:rPr>
        <w:t>Duties of officers:</w:t>
      </w:r>
    </w:p>
    <w:p w14:paraId="38E71030" w14:textId="77777777" w:rsidR="00E55F19" w:rsidRPr="005D64A6" w:rsidRDefault="00E55F19" w:rsidP="00E55F19">
      <w:pPr>
        <w:pStyle w:val="ListParagraph"/>
        <w:numPr>
          <w:ilvl w:val="0"/>
          <w:numId w:val="11"/>
        </w:numPr>
        <w:tabs>
          <w:tab w:val="left" w:pos="720"/>
        </w:tabs>
        <w:ind w:left="2880"/>
        <w:rPr>
          <w:rFonts w:ascii="Times New Roman" w:hAnsi="Times New Roman" w:cs="Times New Roman"/>
          <w:sz w:val="24"/>
          <w:szCs w:val="24"/>
        </w:rPr>
      </w:pPr>
      <w:r w:rsidRPr="005D64A6">
        <w:rPr>
          <w:rFonts w:ascii="Times New Roman" w:hAnsi="Times New Roman" w:cs="Times New Roman"/>
          <w:sz w:val="24"/>
          <w:szCs w:val="24"/>
        </w:rPr>
        <w:t>President</w:t>
      </w:r>
    </w:p>
    <w:p w14:paraId="1364CE64" w14:textId="77777777" w:rsidR="00E55F19" w:rsidRPr="005D64A6" w:rsidRDefault="00E55F19" w:rsidP="00C27BC2">
      <w:pPr>
        <w:pStyle w:val="Subtitle"/>
        <w:numPr>
          <w:ilvl w:val="1"/>
          <w:numId w:val="11"/>
        </w:numPr>
        <w:tabs>
          <w:tab w:val="left" w:pos="3060"/>
        </w:tabs>
        <w:ind w:left="3510" w:hanging="540"/>
        <w:jc w:val="left"/>
        <w:rPr>
          <w:b w:val="0"/>
          <w:bCs w:val="0"/>
        </w:rPr>
      </w:pPr>
      <w:r w:rsidRPr="005D64A6">
        <w:rPr>
          <w:b w:val="0"/>
          <w:bCs w:val="0"/>
        </w:rPr>
        <w:t>Responsible to the team’s advisor and SSA for efficient and compliant operation of the Stout RFC</w:t>
      </w:r>
    </w:p>
    <w:p w14:paraId="1D4E9AB6" w14:textId="02CA084B" w:rsidR="00E55F19" w:rsidRPr="005D64A6" w:rsidRDefault="00E55F19" w:rsidP="00C27BC2">
      <w:pPr>
        <w:pStyle w:val="Subtitle"/>
        <w:numPr>
          <w:ilvl w:val="1"/>
          <w:numId w:val="11"/>
        </w:numPr>
        <w:ind w:left="3510" w:hanging="540"/>
        <w:jc w:val="left"/>
        <w:rPr>
          <w:b w:val="0"/>
          <w:bCs w:val="0"/>
        </w:rPr>
      </w:pPr>
      <w:r w:rsidRPr="005D64A6">
        <w:rPr>
          <w:b w:val="0"/>
          <w:bCs w:val="0"/>
        </w:rPr>
        <w:t>Shall take part in org</w:t>
      </w:r>
      <w:r w:rsidR="001C1C06" w:rsidRPr="005D64A6">
        <w:rPr>
          <w:b w:val="0"/>
          <w:bCs w:val="0"/>
        </w:rPr>
        <w:t>anizing, scheduling, and presiding</w:t>
      </w:r>
      <w:r w:rsidRPr="005D64A6">
        <w:rPr>
          <w:b w:val="0"/>
          <w:bCs w:val="0"/>
        </w:rPr>
        <w:t xml:space="preserve"> over all Stout RFC </w:t>
      </w:r>
      <w:r w:rsidR="00F04246" w:rsidRPr="005D64A6">
        <w:rPr>
          <w:b w:val="0"/>
          <w:bCs w:val="0"/>
        </w:rPr>
        <w:t xml:space="preserve">executive and general </w:t>
      </w:r>
      <w:r w:rsidRPr="005D64A6">
        <w:rPr>
          <w:b w:val="0"/>
          <w:bCs w:val="0"/>
        </w:rPr>
        <w:t>meetings</w:t>
      </w:r>
      <w:r w:rsidR="00E43BDE" w:rsidRPr="005D64A6">
        <w:rPr>
          <w:b w:val="0"/>
          <w:bCs w:val="0"/>
        </w:rPr>
        <w:t xml:space="preserve">. </w:t>
      </w:r>
      <w:r w:rsidR="00F04246" w:rsidRPr="005D64A6">
        <w:rPr>
          <w:b w:val="0"/>
          <w:bCs w:val="0"/>
        </w:rPr>
        <w:t>Executive meeting are to take place bi-monthly; General meetings bi-annually.</w:t>
      </w:r>
      <w:r w:rsidR="00E43BDE" w:rsidRPr="005D64A6">
        <w:rPr>
          <w:b w:val="0"/>
          <w:bCs w:val="0"/>
        </w:rPr>
        <w:t xml:space="preserve"> </w:t>
      </w:r>
    </w:p>
    <w:p w14:paraId="5AB4191C" w14:textId="3F4861D1" w:rsidR="00E55F19" w:rsidRPr="005D64A6" w:rsidRDefault="001C1C06" w:rsidP="00C27BC2">
      <w:pPr>
        <w:pStyle w:val="Subtitle"/>
        <w:numPr>
          <w:ilvl w:val="1"/>
          <w:numId w:val="11"/>
        </w:numPr>
        <w:ind w:left="3510" w:hanging="540"/>
        <w:jc w:val="left"/>
        <w:rPr>
          <w:b w:val="0"/>
          <w:bCs w:val="0"/>
        </w:rPr>
      </w:pPr>
      <w:r w:rsidRPr="005D64A6">
        <w:rPr>
          <w:b w:val="0"/>
          <w:bCs w:val="0"/>
        </w:rPr>
        <w:t xml:space="preserve">Official contact for </w:t>
      </w:r>
      <w:r w:rsidR="00E55F19" w:rsidRPr="005D64A6">
        <w:rPr>
          <w:b w:val="0"/>
          <w:bCs w:val="0"/>
        </w:rPr>
        <w:t>any issue brought up by a team member</w:t>
      </w:r>
      <w:r w:rsidRPr="005D64A6">
        <w:rPr>
          <w:b w:val="0"/>
          <w:bCs w:val="0"/>
        </w:rPr>
        <w:t>,</w:t>
      </w:r>
      <w:r w:rsidR="00E55F19" w:rsidRPr="005D64A6">
        <w:rPr>
          <w:b w:val="0"/>
          <w:bCs w:val="0"/>
        </w:rPr>
        <w:t xml:space="preserve"> and</w:t>
      </w:r>
      <w:r w:rsidRPr="005D64A6">
        <w:rPr>
          <w:b w:val="0"/>
          <w:bCs w:val="0"/>
        </w:rPr>
        <w:t xml:space="preserve"> is responsible for facilitating</w:t>
      </w:r>
      <w:r w:rsidR="00E55F19" w:rsidRPr="005D64A6">
        <w:rPr>
          <w:b w:val="0"/>
          <w:bCs w:val="0"/>
        </w:rPr>
        <w:t xml:space="preserve"> discuss</w:t>
      </w:r>
      <w:r w:rsidRPr="005D64A6">
        <w:rPr>
          <w:b w:val="0"/>
          <w:bCs w:val="0"/>
        </w:rPr>
        <w:t xml:space="preserve">ion of issue </w:t>
      </w:r>
      <w:r w:rsidR="00E55F19" w:rsidRPr="005D64A6">
        <w:rPr>
          <w:b w:val="0"/>
          <w:bCs w:val="0"/>
        </w:rPr>
        <w:t>with the exec board and team captains.</w:t>
      </w:r>
    </w:p>
    <w:p w14:paraId="4F5025D4" w14:textId="616ECA60" w:rsidR="00E55F19" w:rsidRPr="005D64A6" w:rsidRDefault="00E55F19" w:rsidP="00C27BC2">
      <w:pPr>
        <w:pStyle w:val="Subtitle"/>
        <w:numPr>
          <w:ilvl w:val="1"/>
          <w:numId w:val="11"/>
        </w:numPr>
        <w:ind w:left="3510" w:hanging="540"/>
        <w:jc w:val="left"/>
        <w:rPr>
          <w:b w:val="0"/>
          <w:bCs w:val="0"/>
        </w:rPr>
      </w:pPr>
      <w:r w:rsidRPr="005D64A6">
        <w:rPr>
          <w:b w:val="0"/>
          <w:bCs w:val="0"/>
        </w:rPr>
        <w:t>Shall submit the yearly budget to SSA for club funding</w:t>
      </w:r>
      <w:r w:rsidR="00E43BDE" w:rsidRPr="005D64A6">
        <w:rPr>
          <w:b w:val="0"/>
          <w:bCs w:val="0"/>
        </w:rPr>
        <w:t xml:space="preserve"> in coordination with VP/Treasurer</w:t>
      </w:r>
      <w:r w:rsidRPr="005D64A6">
        <w:rPr>
          <w:b w:val="0"/>
          <w:bCs w:val="0"/>
        </w:rPr>
        <w:t>.</w:t>
      </w:r>
    </w:p>
    <w:p w14:paraId="31417079" w14:textId="33244E10" w:rsidR="00D2453C" w:rsidRPr="005D64A6" w:rsidRDefault="00D2453C" w:rsidP="00C27BC2">
      <w:pPr>
        <w:pStyle w:val="Subtitle"/>
        <w:numPr>
          <w:ilvl w:val="1"/>
          <w:numId w:val="11"/>
        </w:numPr>
        <w:ind w:left="3510" w:hanging="540"/>
        <w:jc w:val="left"/>
        <w:rPr>
          <w:b w:val="0"/>
          <w:bCs w:val="0"/>
        </w:rPr>
      </w:pPr>
      <w:r w:rsidRPr="005D64A6">
        <w:rPr>
          <w:b w:val="0"/>
          <w:bCs w:val="0"/>
        </w:rPr>
        <w:t>Shall manage and update all online and social media channels to provide the current information of club activities.</w:t>
      </w:r>
    </w:p>
    <w:p w14:paraId="50C8079D" w14:textId="77777777" w:rsidR="00E55F19" w:rsidRPr="005D64A6" w:rsidRDefault="00E55F19" w:rsidP="00C27BC2">
      <w:pPr>
        <w:pStyle w:val="Subtitle"/>
        <w:numPr>
          <w:ilvl w:val="1"/>
          <w:numId w:val="11"/>
        </w:numPr>
        <w:ind w:left="3510" w:hanging="540"/>
        <w:jc w:val="left"/>
        <w:rPr>
          <w:b w:val="0"/>
          <w:bCs w:val="0"/>
        </w:rPr>
      </w:pPr>
      <w:r w:rsidRPr="005D64A6">
        <w:rPr>
          <w:b w:val="0"/>
          <w:bCs w:val="0"/>
        </w:rPr>
        <w:t>Shall provide adequate supervision for all club activities.</w:t>
      </w:r>
    </w:p>
    <w:p w14:paraId="24D8E475" w14:textId="0878D6BC" w:rsidR="006D7834" w:rsidRPr="005D64A6" w:rsidRDefault="006D7834" w:rsidP="00C27BC2">
      <w:pPr>
        <w:pStyle w:val="Subtitle"/>
        <w:numPr>
          <w:ilvl w:val="1"/>
          <w:numId w:val="11"/>
        </w:numPr>
        <w:ind w:left="3510" w:hanging="540"/>
        <w:jc w:val="left"/>
        <w:rPr>
          <w:b w:val="0"/>
          <w:bCs w:val="0"/>
        </w:rPr>
      </w:pPr>
      <w:r w:rsidRPr="005D64A6">
        <w:rPr>
          <w:b w:val="0"/>
          <w:bCs w:val="0"/>
        </w:rPr>
        <w:lastRenderedPageBreak/>
        <w:t xml:space="preserve">Shall work with exec board </w:t>
      </w:r>
      <w:r w:rsidR="001C1C06" w:rsidRPr="005D64A6">
        <w:rPr>
          <w:b w:val="0"/>
          <w:bCs w:val="0"/>
        </w:rPr>
        <w:t xml:space="preserve">&amp; team captain </w:t>
      </w:r>
      <w:r w:rsidRPr="005D64A6">
        <w:rPr>
          <w:b w:val="0"/>
          <w:bCs w:val="0"/>
        </w:rPr>
        <w:t xml:space="preserve">to determine punishment if team rules have been broken. </w:t>
      </w:r>
    </w:p>
    <w:p w14:paraId="2FC12EDA" w14:textId="77777777" w:rsidR="00E55F19" w:rsidRPr="005D64A6" w:rsidRDefault="00E55F19" w:rsidP="00C27BC2">
      <w:pPr>
        <w:pStyle w:val="Subtitle"/>
        <w:numPr>
          <w:ilvl w:val="1"/>
          <w:numId w:val="11"/>
        </w:numPr>
        <w:ind w:left="3510" w:hanging="540"/>
        <w:jc w:val="left"/>
        <w:rPr>
          <w:b w:val="0"/>
          <w:bCs w:val="0"/>
        </w:rPr>
      </w:pPr>
      <w:r w:rsidRPr="005D64A6">
        <w:rPr>
          <w:b w:val="0"/>
          <w:bCs w:val="0"/>
        </w:rPr>
        <w:t>Shall keep membership updated as much as possible.</w:t>
      </w:r>
    </w:p>
    <w:p w14:paraId="29CDD2E7" w14:textId="1C38A2A2" w:rsidR="00E55F19" w:rsidRPr="005D64A6" w:rsidRDefault="00E55F19" w:rsidP="00C27BC2">
      <w:pPr>
        <w:pStyle w:val="Subtitle"/>
        <w:numPr>
          <w:ilvl w:val="1"/>
          <w:numId w:val="11"/>
        </w:numPr>
        <w:ind w:left="3510" w:hanging="540"/>
        <w:jc w:val="left"/>
        <w:rPr>
          <w:b w:val="0"/>
          <w:bCs w:val="0"/>
        </w:rPr>
      </w:pPr>
      <w:r w:rsidRPr="005D64A6">
        <w:rPr>
          <w:b w:val="0"/>
          <w:bCs w:val="0"/>
        </w:rPr>
        <w:t xml:space="preserve">Shall act as treasurer in the event that the </w:t>
      </w:r>
      <w:r w:rsidR="00E43BDE" w:rsidRPr="005D64A6">
        <w:rPr>
          <w:b w:val="0"/>
          <w:bCs w:val="0"/>
        </w:rPr>
        <w:t>Vice President/T</w:t>
      </w:r>
      <w:r w:rsidRPr="005D64A6">
        <w:rPr>
          <w:b w:val="0"/>
          <w:bCs w:val="0"/>
        </w:rPr>
        <w:t xml:space="preserve">reasurer of the respective team cannot be present. </w:t>
      </w:r>
    </w:p>
    <w:p w14:paraId="5820B70B" w14:textId="6BD29A94" w:rsidR="00E55F19" w:rsidRPr="005D64A6" w:rsidRDefault="00E55F19" w:rsidP="00C27BC2">
      <w:pPr>
        <w:pStyle w:val="Subtitle"/>
        <w:numPr>
          <w:ilvl w:val="1"/>
          <w:numId w:val="11"/>
        </w:numPr>
        <w:ind w:left="3510" w:hanging="540"/>
        <w:jc w:val="left"/>
        <w:rPr>
          <w:b w:val="0"/>
          <w:bCs w:val="0"/>
        </w:rPr>
      </w:pPr>
      <w:r w:rsidRPr="005D64A6">
        <w:rPr>
          <w:b w:val="0"/>
          <w:bCs w:val="0"/>
        </w:rPr>
        <w:t xml:space="preserve">Shall act in </w:t>
      </w:r>
      <w:r w:rsidR="00E43BDE" w:rsidRPr="005D64A6">
        <w:rPr>
          <w:b w:val="0"/>
          <w:bCs w:val="0"/>
        </w:rPr>
        <w:t>cooperation with Vice President/</w:t>
      </w:r>
      <w:r w:rsidRPr="005D64A6">
        <w:rPr>
          <w:b w:val="0"/>
          <w:bCs w:val="0"/>
        </w:rPr>
        <w:t xml:space="preserve">Treasurer on all Exec board decisions. </w:t>
      </w:r>
    </w:p>
    <w:p w14:paraId="7A1AF3A4" w14:textId="77777777" w:rsidR="00E55F19" w:rsidRPr="005D64A6" w:rsidRDefault="00E55F19" w:rsidP="00C27BC2">
      <w:pPr>
        <w:pStyle w:val="Subtitle"/>
        <w:numPr>
          <w:ilvl w:val="1"/>
          <w:numId w:val="11"/>
        </w:numPr>
        <w:ind w:left="3510" w:hanging="540"/>
        <w:jc w:val="left"/>
        <w:rPr>
          <w:b w:val="0"/>
          <w:bCs w:val="0"/>
        </w:rPr>
      </w:pPr>
      <w:r w:rsidRPr="005D64A6">
        <w:rPr>
          <w:b w:val="0"/>
          <w:bCs w:val="0"/>
        </w:rPr>
        <w:t>Shall act in cooperation with the Exec board members from the other team.</w:t>
      </w:r>
    </w:p>
    <w:p w14:paraId="5A854866" w14:textId="24C3528A" w:rsidR="00C27BC2" w:rsidRPr="005D64A6" w:rsidRDefault="002950F7" w:rsidP="00E43BDE">
      <w:pPr>
        <w:pStyle w:val="Subtitle"/>
        <w:numPr>
          <w:ilvl w:val="1"/>
          <w:numId w:val="11"/>
        </w:numPr>
        <w:ind w:left="3510" w:hanging="540"/>
        <w:jc w:val="left"/>
        <w:rPr>
          <w:b w:val="0"/>
          <w:bCs w:val="0"/>
        </w:rPr>
      </w:pPr>
      <w:r w:rsidRPr="005D64A6">
        <w:rPr>
          <w:b w:val="0"/>
          <w:bCs w:val="0"/>
        </w:rPr>
        <w:t xml:space="preserve">Shall act as primary contact should any university personnel need to contact the club in the case that an issue needs to be resolved </w:t>
      </w:r>
      <w:proofErr w:type="gramStart"/>
      <w:r w:rsidRPr="005D64A6">
        <w:rPr>
          <w:b w:val="0"/>
          <w:bCs w:val="0"/>
        </w:rPr>
        <w:t>immediately</w:t>
      </w:r>
      <w:bookmarkStart w:id="0" w:name="_GoBack"/>
      <w:bookmarkEnd w:id="0"/>
      <w:r w:rsidRPr="005D64A6">
        <w:rPr>
          <w:b w:val="0"/>
          <w:bCs w:val="0"/>
        </w:rPr>
        <w:t>.</w:t>
      </w:r>
      <w:proofErr w:type="gramEnd"/>
      <w:r w:rsidRPr="005D64A6">
        <w:rPr>
          <w:b w:val="0"/>
          <w:bCs w:val="0"/>
        </w:rPr>
        <w:t xml:space="preserve"> </w:t>
      </w:r>
    </w:p>
    <w:p w14:paraId="46375742" w14:textId="77777777" w:rsidR="00C27BC2" w:rsidRPr="005D64A6" w:rsidRDefault="00C27BC2" w:rsidP="00C27BC2">
      <w:pPr>
        <w:pStyle w:val="Subtitle"/>
        <w:ind w:left="2610"/>
        <w:jc w:val="left"/>
        <w:rPr>
          <w:b w:val="0"/>
          <w:bCs w:val="0"/>
        </w:rPr>
      </w:pPr>
    </w:p>
    <w:p w14:paraId="541B4F86" w14:textId="6D32B69B" w:rsidR="00C27BC2" w:rsidRPr="005D64A6" w:rsidRDefault="00C27BC2" w:rsidP="00C27BC2">
      <w:pPr>
        <w:pStyle w:val="Subtitle"/>
        <w:numPr>
          <w:ilvl w:val="0"/>
          <w:numId w:val="11"/>
        </w:numPr>
        <w:ind w:left="2970"/>
        <w:jc w:val="left"/>
        <w:rPr>
          <w:b w:val="0"/>
          <w:bCs w:val="0"/>
        </w:rPr>
      </w:pPr>
      <w:r w:rsidRPr="005D64A6">
        <w:rPr>
          <w:b w:val="0"/>
          <w:bCs w:val="0"/>
        </w:rPr>
        <w:t>Vice President</w:t>
      </w:r>
      <w:r w:rsidR="00E43BDE" w:rsidRPr="005D64A6">
        <w:rPr>
          <w:b w:val="0"/>
          <w:bCs w:val="0"/>
        </w:rPr>
        <w:t xml:space="preserve">/Treasurer </w:t>
      </w:r>
    </w:p>
    <w:p w14:paraId="36C6ABA3" w14:textId="77777777" w:rsidR="00C27BC2" w:rsidRPr="005D64A6" w:rsidRDefault="00C27BC2" w:rsidP="00C27BC2">
      <w:pPr>
        <w:pStyle w:val="Subtitle"/>
        <w:ind w:left="2970"/>
        <w:jc w:val="left"/>
        <w:rPr>
          <w:b w:val="0"/>
          <w:bCs w:val="0"/>
        </w:rPr>
      </w:pPr>
    </w:p>
    <w:p w14:paraId="55CA1C35" w14:textId="4FC4A316" w:rsidR="00E43BDE" w:rsidRPr="005D64A6" w:rsidRDefault="00E43BDE" w:rsidP="00C27BC2">
      <w:pPr>
        <w:pStyle w:val="Subtitle"/>
        <w:numPr>
          <w:ilvl w:val="1"/>
          <w:numId w:val="11"/>
        </w:numPr>
        <w:ind w:left="3510" w:hanging="450"/>
        <w:jc w:val="left"/>
        <w:rPr>
          <w:b w:val="0"/>
          <w:bCs w:val="0"/>
        </w:rPr>
      </w:pPr>
      <w:r w:rsidRPr="005D64A6">
        <w:rPr>
          <w:b w:val="0"/>
          <w:bCs w:val="0"/>
        </w:rPr>
        <w:t>Responsible for all financial responsibilities. Including but not limited to collection of dues from current club members, paying of dues for all union fees(USA Rugby, WRFU, WIIL Conference, and respective Referee Associations),</w:t>
      </w:r>
      <w:r w:rsidR="009D56A9" w:rsidRPr="005D64A6">
        <w:rPr>
          <w:b w:val="0"/>
          <w:bCs w:val="0"/>
        </w:rPr>
        <w:t xml:space="preserve"> entrance fees of spring and summer tournaments(in coordination with match secretary),</w:t>
      </w:r>
      <w:r w:rsidRPr="005D64A6">
        <w:rPr>
          <w:b w:val="0"/>
          <w:bCs w:val="0"/>
        </w:rPr>
        <w:t xml:space="preserve"> </w:t>
      </w:r>
      <w:r w:rsidR="000C4F0A" w:rsidRPr="005D64A6">
        <w:rPr>
          <w:b w:val="0"/>
          <w:bCs w:val="0"/>
        </w:rPr>
        <w:t xml:space="preserve">and </w:t>
      </w:r>
      <w:r w:rsidRPr="005D64A6">
        <w:rPr>
          <w:b w:val="0"/>
          <w:bCs w:val="0"/>
        </w:rPr>
        <w:t>submission of purchase requests to the university.</w:t>
      </w:r>
    </w:p>
    <w:p w14:paraId="3F65668A" w14:textId="5CC4F07F" w:rsidR="00C27BC2" w:rsidRPr="005D64A6" w:rsidRDefault="00C27BC2" w:rsidP="00C27BC2">
      <w:pPr>
        <w:pStyle w:val="Subtitle"/>
        <w:numPr>
          <w:ilvl w:val="1"/>
          <w:numId w:val="11"/>
        </w:numPr>
        <w:ind w:left="3510" w:hanging="450"/>
        <w:jc w:val="left"/>
        <w:rPr>
          <w:b w:val="0"/>
          <w:bCs w:val="0"/>
        </w:rPr>
      </w:pPr>
      <w:r w:rsidRPr="005D64A6">
        <w:rPr>
          <w:b w:val="0"/>
          <w:bCs w:val="0"/>
        </w:rPr>
        <w:t>Shall verify all account transactions</w:t>
      </w:r>
      <w:r w:rsidR="000C4F0A" w:rsidRPr="005D64A6">
        <w:rPr>
          <w:b w:val="0"/>
          <w:bCs w:val="0"/>
        </w:rPr>
        <w:t>.</w:t>
      </w:r>
      <w:r w:rsidRPr="005D64A6">
        <w:rPr>
          <w:b w:val="0"/>
          <w:bCs w:val="0"/>
        </w:rPr>
        <w:t xml:space="preserve"> </w:t>
      </w:r>
    </w:p>
    <w:p w14:paraId="301B9693" w14:textId="0A4B284F" w:rsidR="00C27BC2" w:rsidRPr="005D64A6" w:rsidRDefault="00E43BDE" w:rsidP="00C27BC2">
      <w:pPr>
        <w:pStyle w:val="Subtitle"/>
        <w:numPr>
          <w:ilvl w:val="1"/>
          <w:numId w:val="11"/>
        </w:numPr>
        <w:ind w:left="3510" w:hanging="450"/>
        <w:jc w:val="left"/>
        <w:rPr>
          <w:b w:val="0"/>
          <w:bCs w:val="0"/>
          <w:strike/>
        </w:rPr>
      </w:pPr>
      <w:r w:rsidRPr="005D64A6">
        <w:rPr>
          <w:b w:val="0"/>
          <w:bCs w:val="0"/>
        </w:rPr>
        <w:t>Additional contact for any issue brought up by a team member, and is responsible for facilitating discussion of issue with the exec board and team captains.</w:t>
      </w:r>
    </w:p>
    <w:p w14:paraId="2D6C4219" w14:textId="227FA12C" w:rsidR="00C27BC2" w:rsidRPr="005D64A6" w:rsidRDefault="00C27BC2" w:rsidP="00C27BC2">
      <w:pPr>
        <w:pStyle w:val="Subtitle"/>
        <w:numPr>
          <w:ilvl w:val="1"/>
          <w:numId w:val="11"/>
        </w:numPr>
        <w:ind w:left="3510" w:hanging="450"/>
        <w:jc w:val="left"/>
        <w:rPr>
          <w:b w:val="0"/>
          <w:bCs w:val="0"/>
        </w:rPr>
      </w:pPr>
      <w:r w:rsidRPr="005D64A6">
        <w:rPr>
          <w:b w:val="0"/>
          <w:bCs w:val="0"/>
        </w:rPr>
        <w:t>Shall type</w:t>
      </w:r>
      <w:r w:rsidR="000C4F0A" w:rsidRPr="005D64A6">
        <w:rPr>
          <w:b w:val="0"/>
          <w:bCs w:val="0"/>
        </w:rPr>
        <w:t xml:space="preserve"> &amp; catalog </w:t>
      </w:r>
      <w:r w:rsidRPr="005D64A6">
        <w:rPr>
          <w:b w:val="0"/>
          <w:bCs w:val="0"/>
        </w:rPr>
        <w:t>relevant material</w:t>
      </w:r>
      <w:r w:rsidR="000C4F0A" w:rsidRPr="005D64A6">
        <w:rPr>
          <w:b w:val="0"/>
          <w:bCs w:val="0"/>
        </w:rPr>
        <w:t>s and notes</w:t>
      </w:r>
      <w:r w:rsidRPr="005D64A6">
        <w:rPr>
          <w:b w:val="0"/>
          <w:bCs w:val="0"/>
        </w:rPr>
        <w:t xml:space="preserve"> for </w:t>
      </w:r>
      <w:r w:rsidR="000C4F0A" w:rsidRPr="005D64A6">
        <w:rPr>
          <w:b w:val="0"/>
          <w:bCs w:val="0"/>
        </w:rPr>
        <w:t>executive board</w:t>
      </w:r>
      <w:r w:rsidR="00F04246" w:rsidRPr="005D64A6">
        <w:rPr>
          <w:b w:val="0"/>
          <w:bCs w:val="0"/>
        </w:rPr>
        <w:t xml:space="preserve"> &amp; general</w:t>
      </w:r>
      <w:r w:rsidRPr="005D64A6">
        <w:rPr>
          <w:b w:val="0"/>
          <w:bCs w:val="0"/>
        </w:rPr>
        <w:t xml:space="preserve"> meetings</w:t>
      </w:r>
      <w:r w:rsidR="000C4F0A" w:rsidRPr="005D64A6">
        <w:rPr>
          <w:b w:val="0"/>
          <w:bCs w:val="0"/>
        </w:rPr>
        <w:t>, and inform the entirety of the club of any major decisions through email within 24 hours of said meeting.</w:t>
      </w:r>
    </w:p>
    <w:p w14:paraId="2D307181" w14:textId="00887F96" w:rsidR="00C27BC2" w:rsidRPr="005D64A6" w:rsidRDefault="00C27BC2" w:rsidP="00C27BC2">
      <w:pPr>
        <w:pStyle w:val="Subtitle"/>
        <w:numPr>
          <w:ilvl w:val="1"/>
          <w:numId w:val="11"/>
        </w:numPr>
        <w:ind w:left="3510" w:hanging="450"/>
        <w:jc w:val="left"/>
        <w:rPr>
          <w:b w:val="0"/>
          <w:bCs w:val="0"/>
        </w:rPr>
      </w:pPr>
      <w:r w:rsidRPr="005D64A6">
        <w:rPr>
          <w:b w:val="0"/>
          <w:bCs w:val="0"/>
        </w:rPr>
        <w:t>Shall cooperate with the respective team President on all Exec board decisions.</w:t>
      </w:r>
    </w:p>
    <w:p w14:paraId="367F3316" w14:textId="77777777" w:rsidR="00C27BC2" w:rsidRPr="005D64A6" w:rsidRDefault="00C27BC2" w:rsidP="00C27BC2">
      <w:pPr>
        <w:pStyle w:val="Subtitle"/>
        <w:numPr>
          <w:ilvl w:val="1"/>
          <w:numId w:val="11"/>
        </w:numPr>
        <w:ind w:left="3510" w:hanging="450"/>
        <w:jc w:val="left"/>
        <w:rPr>
          <w:b w:val="0"/>
          <w:bCs w:val="0"/>
        </w:rPr>
      </w:pPr>
      <w:r w:rsidRPr="005D64A6">
        <w:rPr>
          <w:b w:val="0"/>
          <w:bCs w:val="0"/>
        </w:rPr>
        <w:t xml:space="preserve">Shall act as President in the case of presidential absence. </w:t>
      </w:r>
    </w:p>
    <w:p w14:paraId="48D7A8EF" w14:textId="77777777" w:rsidR="00E16082" w:rsidRPr="005D64A6" w:rsidRDefault="00E16082" w:rsidP="00C27BC2">
      <w:pPr>
        <w:pStyle w:val="Subtitle"/>
        <w:numPr>
          <w:ilvl w:val="1"/>
          <w:numId w:val="11"/>
        </w:numPr>
        <w:ind w:left="3510" w:hanging="450"/>
        <w:jc w:val="left"/>
        <w:rPr>
          <w:b w:val="0"/>
          <w:bCs w:val="0"/>
        </w:rPr>
      </w:pPr>
      <w:r w:rsidRPr="005D64A6">
        <w:rPr>
          <w:b w:val="0"/>
          <w:bCs w:val="0"/>
        </w:rPr>
        <w:t xml:space="preserve">Shall act in cooperation with the Exec board members from the other team. </w:t>
      </w:r>
    </w:p>
    <w:p w14:paraId="725E5397" w14:textId="2864CFE1" w:rsidR="00E43BDE" w:rsidRPr="005D64A6" w:rsidRDefault="00E43BDE" w:rsidP="00E43BDE">
      <w:pPr>
        <w:pStyle w:val="Subtitle"/>
        <w:numPr>
          <w:ilvl w:val="1"/>
          <w:numId w:val="11"/>
        </w:numPr>
        <w:ind w:left="3510" w:hanging="450"/>
        <w:jc w:val="left"/>
        <w:rPr>
          <w:b w:val="0"/>
          <w:bCs w:val="0"/>
        </w:rPr>
      </w:pPr>
      <w:r w:rsidRPr="005D64A6">
        <w:rPr>
          <w:b w:val="0"/>
          <w:bCs w:val="0"/>
        </w:rPr>
        <w:t>Shall assist the respective team President, as they need.</w:t>
      </w:r>
    </w:p>
    <w:p w14:paraId="1478BFC7" w14:textId="77777777" w:rsidR="00850DAB" w:rsidRPr="005D64A6" w:rsidRDefault="00850DAB" w:rsidP="00850DAB">
      <w:pPr>
        <w:pStyle w:val="Subtitle"/>
        <w:ind w:left="3510"/>
        <w:jc w:val="left"/>
        <w:rPr>
          <w:b w:val="0"/>
          <w:bCs w:val="0"/>
        </w:rPr>
      </w:pPr>
    </w:p>
    <w:p w14:paraId="7761FECB" w14:textId="77777777" w:rsidR="00850DAB" w:rsidRPr="005D64A6" w:rsidRDefault="00850DAB" w:rsidP="00850DAB">
      <w:pPr>
        <w:pStyle w:val="Subtitle"/>
        <w:numPr>
          <w:ilvl w:val="0"/>
          <w:numId w:val="11"/>
        </w:numPr>
        <w:ind w:left="2970"/>
        <w:jc w:val="left"/>
        <w:rPr>
          <w:b w:val="0"/>
          <w:bCs w:val="0"/>
        </w:rPr>
      </w:pPr>
      <w:r w:rsidRPr="005D64A6">
        <w:rPr>
          <w:b w:val="0"/>
          <w:bCs w:val="0"/>
        </w:rPr>
        <w:t xml:space="preserve"> Equipment Manager</w:t>
      </w:r>
    </w:p>
    <w:p w14:paraId="0578B938" w14:textId="77777777" w:rsidR="00850DAB" w:rsidRPr="005D64A6" w:rsidRDefault="00850DAB" w:rsidP="00850DAB">
      <w:pPr>
        <w:pStyle w:val="Subtitle"/>
        <w:ind w:left="2970"/>
        <w:jc w:val="left"/>
        <w:rPr>
          <w:b w:val="0"/>
          <w:bCs w:val="0"/>
        </w:rPr>
      </w:pPr>
    </w:p>
    <w:p w14:paraId="03665C69" w14:textId="683305F8" w:rsidR="00850DAB" w:rsidRPr="005D64A6" w:rsidRDefault="000C4F0A" w:rsidP="00850DAB">
      <w:pPr>
        <w:pStyle w:val="Subtitle"/>
        <w:numPr>
          <w:ilvl w:val="1"/>
          <w:numId w:val="11"/>
        </w:numPr>
        <w:ind w:left="3510" w:hanging="450"/>
        <w:jc w:val="left"/>
        <w:rPr>
          <w:b w:val="0"/>
          <w:bCs w:val="0"/>
        </w:rPr>
      </w:pPr>
      <w:r w:rsidRPr="005D64A6">
        <w:rPr>
          <w:b w:val="0"/>
          <w:bCs w:val="0"/>
        </w:rPr>
        <w:t xml:space="preserve">Responsible for maintenance and handling of all necessary </w:t>
      </w:r>
      <w:r w:rsidR="00CC3716" w:rsidRPr="005D64A6">
        <w:rPr>
          <w:b w:val="0"/>
          <w:bCs w:val="0"/>
        </w:rPr>
        <w:t xml:space="preserve">practice </w:t>
      </w:r>
      <w:r w:rsidRPr="005D64A6">
        <w:rPr>
          <w:b w:val="0"/>
          <w:bCs w:val="0"/>
        </w:rPr>
        <w:t>equipment</w:t>
      </w:r>
      <w:r w:rsidR="00850DAB" w:rsidRPr="005D64A6">
        <w:rPr>
          <w:b w:val="0"/>
          <w:bCs w:val="0"/>
        </w:rPr>
        <w:t xml:space="preserve"> </w:t>
      </w:r>
      <w:r w:rsidRPr="005D64A6">
        <w:rPr>
          <w:b w:val="0"/>
          <w:bCs w:val="0"/>
        </w:rPr>
        <w:t xml:space="preserve">(balls, cones, </w:t>
      </w:r>
      <w:r w:rsidR="00850DAB" w:rsidRPr="005D64A6">
        <w:rPr>
          <w:b w:val="0"/>
          <w:bCs w:val="0"/>
        </w:rPr>
        <w:t xml:space="preserve">pads, </w:t>
      </w:r>
      <w:r w:rsidRPr="005D64A6">
        <w:rPr>
          <w:b w:val="0"/>
          <w:bCs w:val="0"/>
        </w:rPr>
        <w:t>flags,</w:t>
      </w:r>
      <w:r w:rsidR="00850DAB" w:rsidRPr="005D64A6">
        <w:rPr>
          <w:b w:val="0"/>
          <w:bCs w:val="0"/>
        </w:rPr>
        <w:t xml:space="preserve"> medical kit, and the scrum sled</w:t>
      </w:r>
      <w:r w:rsidRPr="005D64A6">
        <w:rPr>
          <w:b w:val="0"/>
          <w:bCs w:val="0"/>
        </w:rPr>
        <w:t>); and ensuring said equipment is available</w:t>
      </w:r>
      <w:r w:rsidR="00850DAB" w:rsidRPr="005D64A6">
        <w:rPr>
          <w:b w:val="0"/>
          <w:bCs w:val="0"/>
        </w:rPr>
        <w:t xml:space="preserve"> at every respective team</w:t>
      </w:r>
      <w:r w:rsidR="00850DAB" w:rsidRPr="005D64A6">
        <w:rPr>
          <w:b w:val="0"/>
          <w:bCs w:val="0"/>
          <w:strike/>
        </w:rPr>
        <w:t>’s</w:t>
      </w:r>
      <w:r w:rsidR="00850DAB" w:rsidRPr="005D64A6">
        <w:rPr>
          <w:b w:val="0"/>
          <w:bCs w:val="0"/>
        </w:rPr>
        <w:t xml:space="preserve"> practice. </w:t>
      </w:r>
    </w:p>
    <w:p w14:paraId="08F3CB11" w14:textId="0A6BE4BE" w:rsidR="00850DAB" w:rsidRPr="005D64A6" w:rsidRDefault="00CC3716" w:rsidP="00850DAB">
      <w:pPr>
        <w:pStyle w:val="Subtitle"/>
        <w:numPr>
          <w:ilvl w:val="1"/>
          <w:numId w:val="11"/>
        </w:numPr>
        <w:ind w:left="3510" w:hanging="450"/>
        <w:jc w:val="left"/>
        <w:rPr>
          <w:b w:val="0"/>
          <w:bCs w:val="0"/>
        </w:rPr>
      </w:pPr>
      <w:r w:rsidRPr="005D64A6">
        <w:rPr>
          <w:b w:val="0"/>
          <w:bCs w:val="0"/>
        </w:rPr>
        <w:t>Responsible for coordination and handling of all necessary game equipment (</w:t>
      </w:r>
      <w:r w:rsidR="00850DAB" w:rsidRPr="005D64A6">
        <w:rPr>
          <w:b w:val="0"/>
          <w:bCs w:val="0"/>
        </w:rPr>
        <w:t>balls, jerseys,</w:t>
      </w:r>
      <w:r w:rsidRPr="005D64A6">
        <w:rPr>
          <w:b w:val="0"/>
          <w:bCs w:val="0"/>
        </w:rPr>
        <w:t xml:space="preserve"> goal posts, field marking </w:t>
      </w:r>
      <w:r w:rsidRPr="005D64A6">
        <w:rPr>
          <w:b w:val="0"/>
          <w:bCs w:val="0"/>
        </w:rPr>
        <w:lastRenderedPageBreak/>
        <w:t>flags,</w:t>
      </w:r>
      <w:r w:rsidR="00850DAB" w:rsidRPr="005D64A6">
        <w:rPr>
          <w:b w:val="0"/>
          <w:bCs w:val="0"/>
        </w:rPr>
        <w:t xml:space="preserve"> shorts, medical kit and water</w:t>
      </w:r>
      <w:r w:rsidRPr="005D64A6">
        <w:rPr>
          <w:b w:val="0"/>
          <w:bCs w:val="0"/>
        </w:rPr>
        <w:t>);</w:t>
      </w:r>
      <w:r w:rsidR="00850DAB" w:rsidRPr="005D64A6">
        <w:rPr>
          <w:b w:val="0"/>
          <w:bCs w:val="0"/>
        </w:rPr>
        <w:t xml:space="preserve"> </w:t>
      </w:r>
      <w:r w:rsidRPr="005D64A6">
        <w:rPr>
          <w:b w:val="0"/>
          <w:bCs w:val="0"/>
        </w:rPr>
        <w:t xml:space="preserve">and ensuring said equipment is available for </w:t>
      </w:r>
      <w:r w:rsidR="00850DAB" w:rsidRPr="005D64A6">
        <w:rPr>
          <w:b w:val="0"/>
          <w:bCs w:val="0"/>
        </w:rPr>
        <w:t>every respective team</w:t>
      </w:r>
      <w:r w:rsidR="005D64A6">
        <w:rPr>
          <w:b w:val="0"/>
          <w:bCs w:val="0"/>
          <w:strike/>
        </w:rPr>
        <w:t xml:space="preserve"> </w:t>
      </w:r>
      <w:r w:rsidR="00850DAB" w:rsidRPr="005D64A6">
        <w:rPr>
          <w:b w:val="0"/>
          <w:bCs w:val="0"/>
        </w:rPr>
        <w:t>game.</w:t>
      </w:r>
    </w:p>
    <w:p w14:paraId="0BC1F105" w14:textId="77777777" w:rsidR="00850DAB" w:rsidRPr="005D64A6" w:rsidRDefault="00850DAB" w:rsidP="00850DAB">
      <w:pPr>
        <w:pStyle w:val="Subtitle"/>
        <w:numPr>
          <w:ilvl w:val="1"/>
          <w:numId w:val="11"/>
        </w:numPr>
        <w:ind w:left="3510" w:hanging="450"/>
        <w:jc w:val="left"/>
        <w:rPr>
          <w:b w:val="0"/>
          <w:bCs w:val="0"/>
        </w:rPr>
      </w:pPr>
      <w:r w:rsidRPr="005D64A6">
        <w:rPr>
          <w:b w:val="0"/>
          <w:bCs w:val="0"/>
        </w:rPr>
        <w:t>Sees that for every home game the field is set up properly with markings, and posting signs that clearly prohibit the consuming of alcohol on campus.</w:t>
      </w:r>
    </w:p>
    <w:p w14:paraId="32F46FE2" w14:textId="163DC779" w:rsidR="006E21A0" w:rsidRPr="005D64A6" w:rsidRDefault="009D56A9" w:rsidP="00850DAB">
      <w:pPr>
        <w:pStyle w:val="Subtitle"/>
        <w:numPr>
          <w:ilvl w:val="1"/>
          <w:numId w:val="11"/>
        </w:numPr>
        <w:ind w:left="3510" w:hanging="450"/>
        <w:jc w:val="left"/>
        <w:rPr>
          <w:b w:val="0"/>
          <w:bCs w:val="0"/>
        </w:rPr>
      </w:pPr>
      <w:r w:rsidRPr="005D64A6">
        <w:rPr>
          <w:b w:val="0"/>
          <w:bCs w:val="0"/>
        </w:rPr>
        <w:t xml:space="preserve">Shall coordinate and manage the current line of Stout RFC appeal. </w:t>
      </w:r>
    </w:p>
    <w:p w14:paraId="2A47F5E1" w14:textId="77777777" w:rsidR="00946267" w:rsidRPr="005D64A6" w:rsidRDefault="00946267" w:rsidP="00CC3716">
      <w:pPr>
        <w:pStyle w:val="Subtitle"/>
        <w:ind w:left="3510"/>
        <w:jc w:val="left"/>
        <w:rPr>
          <w:b w:val="0"/>
          <w:bCs w:val="0"/>
        </w:rPr>
      </w:pPr>
    </w:p>
    <w:p w14:paraId="70BB44B5" w14:textId="77777777" w:rsidR="00CC3716" w:rsidRPr="005D64A6" w:rsidRDefault="00CC3716" w:rsidP="00CC3716">
      <w:pPr>
        <w:pStyle w:val="Subtitle"/>
        <w:ind w:left="3510"/>
        <w:jc w:val="left"/>
        <w:rPr>
          <w:b w:val="0"/>
          <w:bCs w:val="0"/>
        </w:rPr>
      </w:pPr>
    </w:p>
    <w:p w14:paraId="25B080E5" w14:textId="77777777" w:rsidR="00946267" w:rsidRPr="005D64A6" w:rsidRDefault="00946267" w:rsidP="000B5512">
      <w:pPr>
        <w:pStyle w:val="Subtitle"/>
        <w:numPr>
          <w:ilvl w:val="0"/>
          <w:numId w:val="11"/>
        </w:numPr>
        <w:ind w:left="3060" w:hanging="450"/>
        <w:jc w:val="left"/>
        <w:rPr>
          <w:b w:val="0"/>
          <w:bCs w:val="0"/>
        </w:rPr>
      </w:pPr>
      <w:r w:rsidRPr="005D64A6">
        <w:rPr>
          <w:b w:val="0"/>
          <w:bCs w:val="0"/>
        </w:rPr>
        <w:t>Match Secretary</w:t>
      </w:r>
    </w:p>
    <w:p w14:paraId="7F4DA7F4" w14:textId="77777777" w:rsidR="00946267" w:rsidRPr="005D64A6" w:rsidRDefault="00946267" w:rsidP="000B5512">
      <w:pPr>
        <w:pStyle w:val="Subtitle"/>
        <w:ind w:left="3960"/>
        <w:jc w:val="left"/>
        <w:rPr>
          <w:b w:val="0"/>
          <w:bCs w:val="0"/>
        </w:rPr>
      </w:pPr>
    </w:p>
    <w:p w14:paraId="613148E1" w14:textId="6F2B1EBB" w:rsidR="00946267" w:rsidRPr="005D64A6" w:rsidRDefault="00CC3716" w:rsidP="000B5512">
      <w:pPr>
        <w:pStyle w:val="Subtitle"/>
        <w:numPr>
          <w:ilvl w:val="1"/>
          <w:numId w:val="11"/>
        </w:numPr>
        <w:ind w:left="3510" w:hanging="450"/>
        <w:jc w:val="left"/>
        <w:rPr>
          <w:b w:val="0"/>
          <w:bCs w:val="0"/>
        </w:rPr>
      </w:pPr>
      <w:r w:rsidRPr="005D64A6">
        <w:rPr>
          <w:b w:val="0"/>
          <w:bCs w:val="0"/>
        </w:rPr>
        <w:t xml:space="preserve">Shall represent the club as the official contact </w:t>
      </w:r>
      <w:r w:rsidR="000B5512" w:rsidRPr="005D64A6">
        <w:rPr>
          <w:b w:val="0"/>
          <w:bCs w:val="0"/>
        </w:rPr>
        <w:t xml:space="preserve">for opposing teams to </w:t>
      </w:r>
      <w:r w:rsidRPr="005D64A6">
        <w:rPr>
          <w:b w:val="0"/>
          <w:bCs w:val="0"/>
        </w:rPr>
        <w:t>coordinate, manage, and provide</w:t>
      </w:r>
      <w:r w:rsidR="005D64A6">
        <w:rPr>
          <w:b w:val="0"/>
          <w:bCs w:val="0"/>
          <w:strike/>
        </w:rPr>
        <w:t xml:space="preserve"> </w:t>
      </w:r>
      <w:r w:rsidR="000B5512" w:rsidRPr="005D64A6">
        <w:rPr>
          <w:b w:val="0"/>
          <w:bCs w:val="0"/>
        </w:rPr>
        <w:t>information about an upcoming match or event.</w:t>
      </w:r>
    </w:p>
    <w:p w14:paraId="3AC5C8B7" w14:textId="012C7C44" w:rsidR="000B5512" w:rsidRPr="005D64A6" w:rsidRDefault="000B5512" w:rsidP="000B5512">
      <w:pPr>
        <w:pStyle w:val="Subtitle"/>
        <w:numPr>
          <w:ilvl w:val="1"/>
          <w:numId w:val="11"/>
        </w:numPr>
        <w:ind w:left="3510" w:hanging="450"/>
        <w:jc w:val="left"/>
        <w:rPr>
          <w:b w:val="0"/>
          <w:bCs w:val="0"/>
        </w:rPr>
      </w:pPr>
      <w:r w:rsidRPr="005D64A6">
        <w:rPr>
          <w:b w:val="0"/>
          <w:bCs w:val="0"/>
        </w:rPr>
        <w:t xml:space="preserve">Shall be </w:t>
      </w:r>
      <w:r w:rsidR="00CC3716" w:rsidRPr="005D64A6">
        <w:rPr>
          <w:b w:val="0"/>
          <w:bCs w:val="0"/>
        </w:rPr>
        <w:t xml:space="preserve">responsible for </w:t>
      </w:r>
      <w:r w:rsidRPr="005D64A6">
        <w:rPr>
          <w:b w:val="0"/>
          <w:bCs w:val="0"/>
        </w:rPr>
        <w:t>contacting opposing teams for information about</w:t>
      </w:r>
      <w:r w:rsidR="00CC3716" w:rsidRPr="005D64A6">
        <w:rPr>
          <w:b w:val="0"/>
          <w:bCs w:val="0"/>
        </w:rPr>
        <w:t xml:space="preserve"> match times and </w:t>
      </w:r>
      <w:r w:rsidR="00593E25" w:rsidRPr="005D64A6">
        <w:rPr>
          <w:b w:val="0"/>
          <w:bCs w:val="0"/>
        </w:rPr>
        <w:t>locations</w:t>
      </w:r>
      <w:r w:rsidR="00CC3716" w:rsidRPr="005D64A6">
        <w:rPr>
          <w:b w:val="0"/>
          <w:bCs w:val="0"/>
        </w:rPr>
        <w:t>.</w:t>
      </w:r>
      <w:r w:rsidRPr="005D64A6">
        <w:rPr>
          <w:b w:val="0"/>
          <w:bCs w:val="0"/>
        </w:rPr>
        <w:t xml:space="preserve"> </w:t>
      </w:r>
    </w:p>
    <w:p w14:paraId="1EF2A1DA" w14:textId="760AF8BE" w:rsidR="00593E25" w:rsidRPr="005D64A6" w:rsidRDefault="00593E25" w:rsidP="000B5512">
      <w:pPr>
        <w:pStyle w:val="Subtitle"/>
        <w:numPr>
          <w:ilvl w:val="1"/>
          <w:numId w:val="11"/>
        </w:numPr>
        <w:ind w:left="3510" w:hanging="450"/>
        <w:jc w:val="left"/>
        <w:rPr>
          <w:b w:val="0"/>
          <w:bCs w:val="0"/>
        </w:rPr>
      </w:pPr>
      <w:r w:rsidRPr="005D64A6">
        <w:rPr>
          <w:b w:val="0"/>
          <w:bCs w:val="0"/>
        </w:rPr>
        <w:t>Shall organize, manage and coordinate throughout the club all spring and summer tournaments; with final approval of tournament schedule coming from a majority vote by the executive board.</w:t>
      </w:r>
    </w:p>
    <w:p w14:paraId="7912F74D" w14:textId="70A82560" w:rsidR="00D2453C" w:rsidRPr="005D64A6" w:rsidRDefault="00D2453C" w:rsidP="009D56A9">
      <w:pPr>
        <w:pStyle w:val="Subtitle"/>
        <w:numPr>
          <w:ilvl w:val="1"/>
          <w:numId w:val="11"/>
        </w:numPr>
        <w:ind w:left="3510" w:hanging="450"/>
        <w:jc w:val="left"/>
      </w:pPr>
      <w:r w:rsidRPr="005D64A6">
        <w:rPr>
          <w:b w:val="0"/>
          <w:bCs w:val="0"/>
        </w:rPr>
        <w:t xml:space="preserve">Shall advertise game information to university classmates through posters in coordination with </w:t>
      </w:r>
      <w:r w:rsidRPr="005D64A6">
        <w:rPr>
          <w:b w:val="0"/>
        </w:rPr>
        <w:t xml:space="preserve">Alumni, Fundraising, &amp; Recruiting Manager </w:t>
      </w:r>
    </w:p>
    <w:p w14:paraId="50B1DA50" w14:textId="77777777" w:rsidR="00946267" w:rsidRPr="005D64A6" w:rsidRDefault="00946267" w:rsidP="000B5512">
      <w:pPr>
        <w:pStyle w:val="Subtitle"/>
        <w:ind w:left="3510" w:hanging="450"/>
        <w:jc w:val="left"/>
        <w:rPr>
          <w:b w:val="0"/>
          <w:bCs w:val="0"/>
        </w:rPr>
      </w:pPr>
    </w:p>
    <w:p w14:paraId="226D334B" w14:textId="77777777" w:rsidR="00593E25" w:rsidRPr="005D64A6" w:rsidRDefault="00593E25" w:rsidP="00593E25">
      <w:pPr>
        <w:pStyle w:val="ListParagraph"/>
        <w:numPr>
          <w:ilvl w:val="0"/>
          <w:numId w:val="10"/>
        </w:numPr>
        <w:tabs>
          <w:tab w:val="left" w:pos="720"/>
        </w:tabs>
        <w:rPr>
          <w:rFonts w:ascii="Times New Roman" w:hAnsi="Times New Roman" w:cs="Times New Roman"/>
          <w:sz w:val="24"/>
          <w:szCs w:val="24"/>
        </w:rPr>
      </w:pPr>
      <w:r w:rsidRPr="005D64A6">
        <w:rPr>
          <w:rFonts w:ascii="Times New Roman" w:hAnsi="Times New Roman" w:cs="Times New Roman"/>
          <w:sz w:val="24"/>
          <w:szCs w:val="24"/>
        </w:rPr>
        <w:t xml:space="preserve">Alumni, Fundraising, &amp; Recruiting Manager </w:t>
      </w:r>
    </w:p>
    <w:p w14:paraId="52557613" w14:textId="050C3A5A" w:rsidR="00593E25" w:rsidRPr="005D64A6" w:rsidRDefault="00593E25" w:rsidP="00593E25">
      <w:pPr>
        <w:pStyle w:val="ListParagraph"/>
        <w:numPr>
          <w:ilvl w:val="1"/>
          <w:numId w:val="10"/>
        </w:numPr>
        <w:tabs>
          <w:tab w:val="left" w:pos="720"/>
        </w:tabs>
        <w:rPr>
          <w:rFonts w:ascii="Times New Roman" w:hAnsi="Times New Roman" w:cs="Times New Roman"/>
          <w:sz w:val="24"/>
          <w:szCs w:val="24"/>
        </w:rPr>
      </w:pPr>
      <w:r w:rsidRPr="005D64A6">
        <w:rPr>
          <w:rFonts w:ascii="Times New Roman" w:hAnsi="Times New Roman" w:cs="Times New Roman"/>
          <w:sz w:val="24"/>
          <w:szCs w:val="24"/>
        </w:rPr>
        <w:t>Shall coordinate and manage annual alumni weekend</w:t>
      </w:r>
    </w:p>
    <w:p w14:paraId="32C685EA" w14:textId="1B6A8BF2" w:rsidR="00593E25" w:rsidRPr="005D64A6" w:rsidRDefault="00593E25" w:rsidP="00593E25">
      <w:pPr>
        <w:pStyle w:val="ListParagraph"/>
        <w:numPr>
          <w:ilvl w:val="1"/>
          <w:numId w:val="10"/>
        </w:numPr>
        <w:tabs>
          <w:tab w:val="left" w:pos="720"/>
        </w:tabs>
        <w:rPr>
          <w:rFonts w:ascii="Times New Roman" w:hAnsi="Times New Roman" w:cs="Times New Roman"/>
          <w:sz w:val="24"/>
          <w:szCs w:val="24"/>
        </w:rPr>
      </w:pPr>
      <w:r w:rsidRPr="005D64A6">
        <w:rPr>
          <w:rFonts w:ascii="Times New Roman" w:hAnsi="Times New Roman" w:cs="Times New Roman"/>
          <w:sz w:val="24"/>
          <w:szCs w:val="24"/>
        </w:rPr>
        <w:t>Shall catalog and maintain alumni contact information.</w:t>
      </w:r>
    </w:p>
    <w:p w14:paraId="5AAF8ABE" w14:textId="025387CC" w:rsidR="00593E25" w:rsidRPr="005D64A6" w:rsidRDefault="00593E25" w:rsidP="00593E25">
      <w:pPr>
        <w:pStyle w:val="ListParagraph"/>
        <w:numPr>
          <w:ilvl w:val="1"/>
          <w:numId w:val="10"/>
        </w:numPr>
        <w:tabs>
          <w:tab w:val="left" w:pos="720"/>
        </w:tabs>
        <w:rPr>
          <w:rFonts w:ascii="Times New Roman" w:hAnsi="Times New Roman" w:cs="Times New Roman"/>
          <w:sz w:val="24"/>
          <w:szCs w:val="24"/>
        </w:rPr>
      </w:pPr>
      <w:r w:rsidRPr="005D64A6">
        <w:rPr>
          <w:rFonts w:ascii="Times New Roman" w:hAnsi="Times New Roman" w:cs="Times New Roman"/>
          <w:sz w:val="24"/>
          <w:szCs w:val="24"/>
        </w:rPr>
        <w:t>Shall inform alumni of important team affairs/events through a bi-annual newsletter to be mailed and/or emailed to all alumni contacts.</w:t>
      </w:r>
    </w:p>
    <w:p w14:paraId="17E9E06E" w14:textId="6F24FD36" w:rsidR="00593E25" w:rsidRPr="005D64A6" w:rsidRDefault="00593E25" w:rsidP="00593E25">
      <w:pPr>
        <w:pStyle w:val="ListParagraph"/>
        <w:numPr>
          <w:ilvl w:val="1"/>
          <w:numId w:val="10"/>
        </w:numPr>
        <w:tabs>
          <w:tab w:val="left" w:pos="720"/>
        </w:tabs>
        <w:rPr>
          <w:rFonts w:ascii="Times New Roman" w:hAnsi="Times New Roman" w:cs="Times New Roman"/>
          <w:sz w:val="24"/>
          <w:szCs w:val="24"/>
        </w:rPr>
      </w:pPr>
      <w:r w:rsidRPr="005D64A6">
        <w:rPr>
          <w:rFonts w:ascii="Times New Roman" w:hAnsi="Times New Roman" w:cs="Times New Roman"/>
          <w:sz w:val="24"/>
          <w:szCs w:val="24"/>
        </w:rPr>
        <w:t xml:space="preserve">Is responsible for the organization, coordination, and management of no less than one fundraising/public relations event per </w:t>
      </w:r>
      <w:r w:rsidR="00D2453C" w:rsidRPr="005D64A6">
        <w:rPr>
          <w:rFonts w:ascii="Times New Roman" w:hAnsi="Times New Roman" w:cs="Times New Roman"/>
          <w:sz w:val="24"/>
          <w:szCs w:val="24"/>
        </w:rPr>
        <w:t xml:space="preserve">calendar </w:t>
      </w:r>
      <w:r w:rsidRPr="005D64A6">
        <w:rPr>
          <w:rFonts w:ascii="Times New Roman" w:hAnsi="Times New Roman" w:cs="Times New Roman"/>
          <w:sz w:val="24"/>
          <w:szCs w:val="24"/>
        </w:rPr>
        <w:t>year.</w:t>
      </w:r>
    </w:p>
    <w:p w14:paraId="0A343AE6" w14:textId="5D7BDFCA" w:rsidR="00D2453C" w:rsidRPr="005D64A6" w:rsidRDefault="00D2453C" w:rsidP="00593E25">
      <w:pPr>
        <w:pStyle w:val="ListParagraph"/>
        <w:numPr>
          <w:ilvl w:val="1"/>
          <w:numId w:val="10"/>
        </w:numPr>
        <w:tabs>
          <w:tab w:val="left" w:pos="720"/>
        </w:tabs>
        <w:rPr>
          <w:rFonts w:ascii="Times New Roman" w:hAnsi="Times New Roman" w:cs="Times New Roman"/>
          <w:sz w:val="24"/>
          <w:szCs w:val="24"/>
        </w:rPr>
      </w:pPr>
      <w:r w:rsidRPr="005D64A6">
        <w:rPr>
          <w:rFonts w:ascii="Times New Roman" w:hAnsi="Times New Roman" w:cs="Times New Roman"/>
          <w:sz w:val="24"/>
          <w:szCs w:val="24"/>
        </w:rPr>
        <w:t>Shall develop and manage posters for the purpose of recruiting and advertising of fundraising events</w:t>
      </w:r>
      <w:r w:rsidR="00F04246" w:rsidRPr="005D64A6">
        <w:rPr>
          <w:rFonts w:ascii="Times New Roman" w:hAnsi="Times New Roman" w:cs="Times New Roman"/>
          <w:sz w:val="24"/>
          <w:szCs w:val="24"/>
        </w:rPr>
        <w:t xml:space="preserve"> in coordination with Match Secretary</w:t>
      </w:r>
      <w:r w:rsidRPr="005D64A6">
        <w:rPr>
          <w:rFonts w:ascii="Times New Roman" w:hAnsi="Times New Roman" w:cs="Times New Roman"/>
          <w:sz w:val="24"/>
          <w:szCs w:val="24"/>
        </w:rPr>
        <w:t>.</w:t>
      </w:r>
    </w:p>
    <w:p w14:paraId="3B392F0D" w14:textId="63672B8A" w:rsidR="00D2453C" w:rsidRPr="005D64A6" w:rsidRDefault="00D2453C" w:rsidP="00593E25">
      <w:pPr>
        <w:pStyle w:val="ListParagraph"/>
        <w:numPr>
          <w:ilvl w:val="1"/>
          <w:numId w:val="10"/>
        </w:numPr>
        <w:tabs>
          <w:tab w:val="left" w:pos="720"/>
        </w:tabs>
        <w:rPr>
          <w:rFonts w:ascii="Times New Roman" w:hAnsi="Times New Roman" w:cs="Times New Roman"/>
          <w:sz w:val="24"/>
          <w:szCs w:val="24"/>
        </w:rPr>
      </w:pPr>
      <w:r w:rsidRPr="005D64A6">
        <w:rPr>
          <w:rFonts w:ascii="Times New Roman" w:hAnsi="Times New Roman" w:cs="Times New Roman"/>
          <w:sz w:val="24"/>
          <w:szCs w:val="24"/>
        </w:rPr>
        <w:t>Shall be responsible for organization of backyard bash recruiting materials and activities.</w:t>
      </w:r>
    </w:p>
    <w:p w14:paraId="3F9F5F47" w14:textId="77777777" w:rsidR="00593E25" w:rsidRPr="005D64A6" w:rsidRDefault="00593E25" w:rsidP="00D2453C">
      <w:pPr>
        <w:pStyle w:val="Subtitle"/>
        <w:jc w:val="left"/>
        <w:rPr>
          <w:b w:val="0"/>
          <w:bCs w:val="0"/>
        </w:rPr>
      </w:pPr>
    </w:p>
    <w:p w14:paraId="59AE62AF" w14:textId="77777777" w:rsidR="00900502" w:rsidRPr="005D64A6" w:rsidRDefault="00900502" w:rsidP="00900502">
      <w:pPr>
        <w:pStyle w:val="Subtitle"/>
        <w:ind w:left="3960"/>
        <w:jc w:val="left"/>
        <w:rPr>
          <w:b w:val="0"/>
          <w:bCs w:val="0"/>
        </w:rPr>
      </w:pPr>
    </w:p>
    <w:p w14:paraId="120CCBFD" w14:textId="77777777" w:rsidR="00946267" w:rsidRPr="005D64A6" w:rsidRDefault="00017F25" w:rsidP="00017F25">
      <w:pPr>
        <w:pStyle w:val="Subtitle"/>
        <w:tabs>
          <w:tab w:val="left" w:pos="2340"/>
        </w:tabs>
        <w:ind w:left="720"/>
        <w:jc w:val="left"/>
        <w:rPr>
          <w:b w:val="0"/>
          <w:bCs w:val="0"/>
        </w:rPr>
      </w:pPr>
      <w:r w:rsidRPr="005D64A6">
        <w:rPr>
          <w:b w:val="0"/>
          <w:bCs w:val="0"/>
        </w:rPr>
        <w:t xml:space="preserve">Section 3: </w:t>
      </w:r>
      <w:r w:rsidRPr="005D64A6">
        <w:rPr>
          <w:b w:val="0"/>
          <w:bCs w:val="0"/>
        </w:rPr>
        <w:tab/>
        <w:t>Election of officers</w:t>
      </w:r>
    </w:p>
    <w:p w14:paraId="0FFA586B" w14:textId="77777777" w:rsidR="001E4719" w:rsidRPr="005D64A6" w:rsidRDefault="001E4719" w:rsidP="001E4719">
      <w:pPr>
        <w:pStyle w:val="Subtitle"/>
        <w:tabs>
          <w:tab w:val="left" w:pos="2340"/>
        </w:tabs>
        <w:ind w:left="3240"/>
        <w:jc w:val="left"/>
        <w:rPr>
          <w:b w:val="0"/>
          <w:bCs w:val="0"/>
        </w:rPr>
      </w:pPr>
    </w:p>
    <w:p w14:paraId="121EBA7E" w14:textId="77777777" w:rsidR="00364A25" w:rsidRPr="005D64A6" w:rsidRDefault="00364A25" w:rsidP="00A17CA0">
      <w:pPr>
        <w:pStyle w:val="Subtitle"/>
        <w:numPr>
          <w:ilvl w:val="0"/>
          <w:numId w:val="14"/>
        </w:numPr>
        <w:tabs>
          <w:tab w:val="left" w:pos="2340"/>
        </w:tabs>
        <w:jc w:val="left"/>
        <w:rPr>
          <w:b w:val="0"/>
          <w:bCs w:val="0"/>
        </w:rPr>
      </w:pPr>
      <w:r w:rsidRPr="005D64A6">
        <w:rPr>
          <w:b w:val="0"/>
          <w:bCs w:val="0"/>
        </w:rPr>
        <w:t>Elections will take place at the end of fall season.</w:t>
      </w:r>
    </w:p>
    <w:p w14:paraId="3FE54166" w14:textId="77777777" w:rsidR="00364A25" w:rsidRPr="005D64A6" w:rsidRDefault="001E4719" w:rsidP="00A17CA0">
      <w:pPr>
        <w:pStyle w:val="Subtitle"/>
        <w:numPr>
          <w:ilvl w:val="0"/>
          <w:numId w:val="14"/>
        </w:numPr>
        <w:tabs>
          <w:tab w:val="left" w:pos="2340"/>
        </w:tabs>
        <w:jc w:val="left"/>
        <w:rPr>
          <w:b w:val="0"/>
          <w:bCs w:val="0"/>
        </w:rPr>
      </w:pPr>
      <w:r w:rsidRPr="005D64A6">
        <w:rPr>
          <w:b w:val="0"/>
          <w:bCs w:val="0"/>
        </w:rPr>
        <w:lastRenderedPageBreak/>
        <w:t>All exec board positions will be appointed by a majority vote of all active members of the team.</w:t>
      </w:r>
    </w:p>
    <w:p w14:paraId="590AC6C9" w14:textId="77777777" w:rsidR="00364A25" w:rsidRPr="005D64A6" w:rsidRDefault="00A17CA0" w:rsidP="00A17CA0">
      <w:pPr>
        <w:pStyle w:val="Subtitle"/>
        <w:numPr>
          <w:ilvl w:val="0"/>
          <w:numId w:val="14"/>
        </w:numPr>
        <w:tabs>
          <w:tab w:val="left" w:pos="2340"/>
        </w:tabs>
        <w:jc w:val="left"/>
        <w:rPr>
          <w:b w:val="0"/>
          <w:bCs w:val="0"/>
        </w:rPr>
      </w:pPr>
      <w:r w:rsidRPr="005D64A6">
        <w:rPr>
          <w:b w:val="0"/>
          <w:bCs w:val="0"/>
        </w:rPr>
        <w:t>No absentee ballots will be accepted.</w:t>
      </w:r>
    </w:p>
    <w:p w14:paraId="0D78F9F8" w14:textId="77777777" w:rsidR="00A17CA0" w:rsidRPr="005D64A6" w:rsidRDefault="00A17CA0" w:rsidP="00364A25">
      <w:pPr>
        <w:pStyle w:val="Subtitle"/>
        <w:numPr>
          <w:ilvl w:val="0"/>
          <w:numId w:val="14"/>
        </w:numPr>
        <w:tabs>
          <w:tab w:val="left" w:pos="2340"/>
        </w:tabs>
        <w:jc w:val="left"/>
        <w:rPr>
          <w:b w:val="0"/>
          <w:bCs w:val="0"/>
        </w:rPr>
      </w:pPr>
      <w:r w:rsidRPr="005D64A6">
        <w:rPr>
          <w:b w:val="0"/>
          <w:bCs w:val="0"/>
        </w:rPr>
        <w:t>Exec board can strongly recommend any respective team member for any position.</w:t>
      </w:r>
    </w:p>
    <w:p w14:paraId="751A569D" w14:textId="77777777" w:rsidR="00364A25" w:rsidRPr="005D64A6" w:rsidRDefault="00A17CA0" w:rsidP="00364A25">
      <w:pPr>
        <w:pStyle w:val="Subtitle"/>
        <w:numPr>
          <w:ilvl w:val="0"/>
          <w:numId w:val="14"/>
        </w:numPr>
        <w:tabs>
          <w:tab w:val="left" w:pos="2340"/>
        </w:tabs>
        <w:jc w:val="left"/>
        <w:rPr>
          <w:b w:val="0"/>
          <w:bCs w:val="0"/>
        </w:rPr>
      </w:pPr>
      <w:r w:rsidRPr="005D64A6">
        <w:rPr>
          <w:b w:val="0"/>
          <w:bCs w:val="0"/>
        </w:rPr>
        <w:t xml:space="preserve"> Self-nominations, and nominations from others are strongly encouraged.</w:t>
      </w:r>
    </w:p>
    <w:p w14:paraId="0E79B5BB" w14:textId="77777777" w:rsidR="00235A99" w:rsidRPr="005D64A6" w:rsidRDefault="00235A99" w:rsidP="00235A99">
      <w:pPr>
        <w:pStyle w:val="Subtitle"/>
        <w:tabs>
          <w:tab w:val="left" w:pos="2340"/>
        </w:tabs>
        <w:jc w:val="left"/>
        <w:rPr>
          <w:b w:val="0"/>
          <w:bCs w:val="0"/>
        </w:rPr>
      </w:pPr>
    </w:p>
    <w:p w14:paraId="6E3D819A" w14:textId="77777777" w:rsidR="00850DAB" w:rsidRPr="005D64A6" w:rsidRDefault="00850DAB" w:rsidP="00850DAB">
      <w:pPr>
        <w:pStyle w:val="Subtitle"/>
        <w:ind w:left="3510" w:hanging="450"/>
        <w:jc w:val="left"/>
        <w:rPr>
          <w:b w:val="0"/>
          <w:bCs w:val="0"/>
        </w:rPr>
      </w:pPr>
    </w:p>
    <w:p w14:paraId="48A1D367" w14:textId="77777777" w:rsidR="00C27BC2" w:rsidRPr="005D64A6" w:rsidRDefault="00235A99" w:rsidP="00235A99">
      <w:pPr>
        <w:pStyle w:val="Subtitle"/>
        <w:ind w:left="2160" w:hanging="1440"/>
        <w:jc w:val="left"/>
        <w:rPr>
          <w:b w:val="0"/>
          <w:bCs w:val="0"/>
        </w:rPr>
      </w:pPr>
      <w:r w:rsidRPr="005D64A6">
        <w:rPr>
          <w:b w:val="0"/>
          <w:bCs w:val="0"/>
        </w:rPr>
        <w:t xml:space="preserve">Section 4: </w:t>
      </w:r>
      <w:r w:rsidRPr="005D64A6">
        <w:rPr>
          <w:b w:val="0"/>
          <w:bCs w:val="0"/>
        </w:rPr>
        <w:tab/>
        <w:t xml:space="preserve">Officers shall take office at the beginning of the spring season, and shall serve until the end of the following fall season. </w:t>
      </w:r>
    </w:p>
    <w:p w14:paraId="0337E3F9" w14:textId="77777777" w:rsidR="006E65E2" w:rsidRPr="005D64A6" w:rsidRDefault="006E65E2" w:rsidP="006E65E2">
      <w:pPr>
        <w:pStyle w:val="Subtitle"/>
        <w:jc w:val="left"/>
        <w:rPr>
          <w:b w:val="0"/>
          <w:bCs w:val="0"/>
        </w:rPr>
      </w:pPr>
    </w:p>
    <w:p w14:paraId="12317ADC" w14:textId="77777777" w:rsidR="006E65E2" w:rsidRPr="005D64A6" w:rsidRDefault="006E65E2" w:rsidP="006E65E2">
      <w:pPr>
        <w:pStyle w:val="Subtitle"/>
        <w:jc w:val="left"/>
        <w:rPr>
          <w:bCs w:val="0"/>
        </w:rPr>
      </w:pPr>
      <w:r w:rsidRPr="005D64A6">
        <w:rPr>
          <w:bCs w:val="0"/>
        </w:rPr>
        <w:t xml:space="preserve">ARTICLE VII: </w:t>
      </w:r>
      <w:r w:rsidRPr="005D64A6">
        <w:rPr>
          <w:bCs w:val="0"/>
        </w:rPr>
        <w:tab/>
        <w:t>REMOVAL/REPLACEMENT OF OFFICERS</w:t>
      </w:r>
    </w:p>
    <w:p w14:paraId="0F4314A2" w14:textId="77777777" w:rsidR="006E65E2" w:rsidRPr="005D64A6" w:rsidRDefault="006E65E2" w:rsidP="006E65E2">
      <w:pPr>
        <w:pStyle w:val="Subtitle"/>
        <w:jc w:val="left"/>
        <w:rPr>
          <w:b w:val="0"/>
          <w:bCs w:val="0"/>
        </w:rPr>
      </w:pPr>
    </w:p>
    <w:p w14:paraId="1B7B32A4" w14:textId="77777777" w:rsidR="006E65E2" w:rsidRPr="005D64A6" w:rsidRDefault="006E65E2" w:rsidP="006E65E2">
      <w:pPr>
        <w:pStyle w:val="Subtitle"/>
        <w:ind w:left="2160" w:hanging="1440"/>
        <w:jc w:val="left"/>
        <w:rPr>
          <w:b w:val="0"/>
          <w:bCs w:val="0"/>
        </w:rPr>
      </w:pPr>
      <w:r w:rsidRPr="005D64A6">
        <w:rPr>
          <w:b w:val="0"/>
          <w:bCs w:val="0"/>
        </w:rPr>
        <w:t xml:space="preserve">Section 1: </w:t>
      </w:r>
      <w:r w:rsidRPr="005D64A6">
        <w:rPr>
          <w:b w:val="0"/>
          <w:bCs w:val="0"/>
        </w:rPr>
        <w:tab/>
        <w:t xml:space="preserve">Officers failing to </w:t>
      </w:r>
      <w:r w:rsidR="0059336B" w:rsidRPr="005D64A6">
        <w:rPr>
          <w:b w:val="0"/>
          <w:bCs w:val="0"/>
        </w:rPr>
        <w:t>fulfill</w:t>
      </w:r>
      <w:r w:rsidRPr="005D64A6">
        <w:rPr>
          <w:b w:val="0"/>
          <w:bCs w:val="0"/>
        </w:rPr>
        <w:t xml:space="preserve"> their given responsibilities and duties may be removed by the regular members of the team. </w:t>
      </w:r>
    </w:p>
    <w:p w14:paraId="6052825C" w14:textId="77777777" w:rsidR="000438DF" w:rsidRPr="005D64A6" w:rsidRDefault="000438DF" w:rsidP="006E65E2">
      <w:pPr>
        <w:pStyle w:val="Subtitle"/>
        <w:ind w:left="2160" w:hanging="1440"/>
        <w:jc w:val="left"/>
        <w:rPr>
          <w:b w:val="0"/>
          <w:bCs w:val="0"/>
        </w:rPr>
      </w:pPr>
    </w:p>
    <w:p w14:paraId="585FF9E2" w14:textId="77777777" w:rsidR="000438DF" w:rsidRPr="005D64A6" w:rsidRDefault="000438DF" w:rsidP="006E65E2">
      <w:pPr>
        <w:pStyle w:val="Subtitle"/>
        <w:ind w:left="2160" w:hanging="1440"/>
        <w:jc w:val="left"/>
        <w:rPr>
          <w:b w:val="0"/>
          <w:bCs w:val="0"/>
        </w:rPr>
      </w:pPr>
      <w:r w:rsidRPr="005D64A6">
        <w:rPr>
          <w:b w:val="0"/>
          <w:bCs w:val="0"/>
        </w:rPr>
        <w:t>Section 2:</w:t>
      </w:r>
      <w:r w:rsidRPr="005D64A6">
        <w:rPr>
          <w:b w:val="0"/>
          <w:bCs w:val="0"/>
        </w:rPr>
        <w:tab/>
        <w:t>Removing an officer requires a 2/3 vote of the regular members of the team.</w:t>
      </w:r>
    </w:p>
    <w:p w14:paraId="7502339B" w14:textId="77777777" w:rsidR="000438DF" w:rsidRPr="005D64A6" w:rsidRDefault="000438DF" w:rsidP="006E65E2">
      <w:pPr>
        <w:pStyle w:val="Subtitle"/>
        <w:ind w:left="2160" w:hanging="1440"/>
        <w:jc w:val="left"/>
        <w:rPr>
          <w:b w:val="0"/>
          <w:bCs w:val="0"/>
        </w:rPr>
      </w:pPr>
    </w:p>
    <w:p w14:paraId="7082BFB6" w14:textId="77777777" w:rsidR="000438DF" w:rsidRPr="005D64A6" w:rsidRDefault="000438DF" w:rsidP="006E65E2">
      <w:pPr>
        <w:pStyle w:val="Subtitle"/>
        <w:ind w:left="2160" w:hanging="1440"/>
        <w:jc w:val="left"/>
        <w:rPr>
          <w:b w:val="0"/>
          <w:bCs w:val="0"/>
        </w:rPr>
      </w:pPr>
      <w:r w:rsidRPr="005D64A6">
        <w:rPr>
          <w:b w:val="0"/>
          <w:bCs w:val="0"/>
        </w:rPr>
        <w:t xml:space="preserve">Section 3: </w:t>
      </w:r>
      <w:r w:rsidRPr="005D64A6">
        <w:rPr>
          <w:b w:val="0"/>
          <w:bCs w:val="0"/>
        </w:rPr>
        <w:tab/>
        <w:t>The officer in question will have a chance to defend their position prior to the vote.</w:t>
      </w:r>
    </w:p>
    <w:p w14:paraId="63019370" w14:textId="77777777" w:rsidR="000438DF" w:rsidRPr="005D64A6" w:rsidRDefault="000438DF" w:rsidP="006E65E2">
      <w:pPr>
        <w:pStyle w:val="Subtitle"/>
        <w:ind w:left="2160" w:hanging="1440"/>
        <w:jc w:val="left"/>
        <w:rPr>
          <w:b w:val="0"/>
          <w:bCs w:val="0"/>
        </w:rPr>
      </w:pPr>
    </w:p>
    <w:p w14:paraId="4E82264C" w14:textId="77777777" w:rsidR="000438DF" w:rsidRPr="005D64A6" w:rsidRDefault="000438DF" w:rsidP="006E65E2">
      <w:pPr>
        <w:pStyle w:val="Subtitle"/>
        <w:ind w:left="2160" w:hanging="1440"/>
        <w:jc w:val="left"/>
        <w:rPr>
          <w:b w:val="0"/>
          <w:bCs w:val="0"/>
        </w:rPr>
      </w:pPr>
      <w:r w:rsidRPr="005D64A6">
        <w:rPr>
          <w:b w:val="0"/>
          <w:bCs w:val="0"/>
        </w:rPr>
        <w:t xml:space="preserve">Section 4: </w:t>
      </w:r>
      <w:r w:rsidRPr="005D64A6">
        <w:rPr>
          <w:b w:val="0"/>
          <w:bCs w:val="0"/>
        </w:rPr>
        <w:tab/>
        <w:t>In the case of a Presidential vacancy, the Vice-President will take over as acting President.</w:t>
      </w:r>
    </w:p>
    <w:p w14:paraId="7204200D" w14:textId="77777777" w:rsidR="000438DF" w:rsidRPr="005D64A6" w:rsidRDefault="000438DF" w:rsidP="006E65E2">
      <w:pPr>
        <w:pStyle w:val="Subtitle"/>
        <w:ind w:left="2160" w:hanging="1440"/>
        <w:jc w:val="left"/>
        <w:rPr>
          <w:b w:val="0"/>
          <w:bCs w:val="0"/>
        </w:rPr>
      </w:pPr>
    </w:p>
    <w:p w14:paraId="234E88E3" w14:textId="77777777" w:rsidR="000438DF" w:rsidRPr="005D64A6" w:rsidRDefault="000438DF" w:rsidP="006E65E2">
      <w:pPr>
        <w:pStyle w:val="Subtitle"/>
        <w:ind w:left="2160" w:hanging="1440"/>
        <w:jc w:val="left"/>
        <w:rPr>
          <w:b w:val="0"/>
          <w:bCs w:val="0"/>
        </w:rPr>
      </w:pPr>
      <w:r w:rsidRPr="005D64A6">
        <w:rPr>
          <w:b w:val="0"/>
          <w:bCs w:val="0"/>
        </w:rPr>
        <w:t>Section 5:</w:t>
      </w:r>
      <w:r w:rsidRPr="005D64A6">
        <w:rPr>
          <w:b w:val="0"/>
          <w:bCs w:val="0"/>
        </w:rPr>
        <w:tab/>
      </w:r>
      <w:r w:rsidR="000E3797" w:rsidRPr="005D64A6">
        <w:rPr>
          <w:b w:val="0"/>
          <w:bCs w:val="0"/>
        </w:rPr>
        <w:t>All other exec board positions that become vacant shall be filled by a special election.</w:t>
      </w:r>
    </w:p>
    <w:p w14:paraId="16E6312D" w14:textId="77777777" w:rsidR="00DB016B" w:rsidRPr="005D64A6" w:rsidRDefault="00DB016B" w:rsidP="00DB016B">
      <w:pPr>
        <w:pStyle w:val="Subtitle"/>
        <w:jc w:val="left"/>
        <w:rPr>
          <w:bCs w:val="0"/>
        </w:rPr>
      </w:pPr>
    </w:p>
    <w:p w14:paraId="17F9547B" w14:textId="77777777" w:rsidR="00A526E0" w:rsidRPr="005D64A6" w:rsidRDefault="00A526E0" w:rsidP="00DB016B">
      <w:pPr>
        <w:pStyle w:val="Subtitle"/>
        <w:jc w:val="left"/>
        <w:rPr>
          <w:bCs w:val="0"/>
        </w:rPr>
      </w:pPr>
    </w:p>
    <w:p w14:paraId="532AB0F3" w14:textId="77777777" w:rsidR="00A526E0" w:rsidRPr="005D64A6" w:rsidRDefault="00A526E0" w:rsidP="00DB016B">
      <w:pPr>
        <w:pStyle w:val="Subtitle"/>
        <w:jc w:val="left"/>
        <w:rPr>
          <w:bCs w:val="0"/>
        </w:rPr>
      </w:pPr>
    </w:p>
    <w:p w14:paraId="27D331F2" w14:textId="77777777" w:rsidR="00DB016B" w:rsidRPr="005D64A6" w:rsidRDefault="00DB016B" w:rsidP="00DB016B">
      <w:pPr>
        <w:pStyle w:val="Subtitle"/>
        <w:jc w:val="left"/>
        <w:rPr>
          <w:bCs w:val="0"/>
        </w:rPr>
      </w:pPr>
      <w:r w:rsidRPr="005D64A6">
        <w:rPr>
          <w:bCs w:val="0"/>
        </w:rPr>
        <w:t xml:space="preserve">ARTICLE VIII: </w:t>
      </w:r>
      <w:r w:rsidRPr="005D64A6">
        <w:rPr>
          <w:bCs w:val="0"/>
        </w:rPr>
        <w:tab/>
        <w:t>MEETINGS</w:t>
      </w:r>
    </w:p>
    <w:p w14:paraId="6C2FD851" w14:textId="77777777" w:rsidR="00DB016B" w:rsidRPr="005D64A6" w:rsidRDefault="00DB016B" w:rsidP="00DB016B">
      <w:pPr>
        <w:pStyle w:val="Subtitle"/>
        <w:jc w:val="left"/>
        <w:rPr>
          <w:b w:val="0"/>
          <w:bCs w:val="0"/>
        </w:rPr>
      </w:pPr>
      <w:r w:rsidRPr="005D64A6">
        <w:rPr>
          <w:b w:val="0"/>
          <w:bCs w:val="0"/>
        </w:rPr>
        <w:tab/>
      </w:r>
    </w:p>
    <w:p w14:paraId="028A9F9A" w14:textId="77777777" w:rsidR="00DB016B" w:rsidRPr="005D64A6" w:rsidRDefault="00DB016B" w:rsidP="00DB016B">
      <w:pPr>
        <w:pStyle w:val="Subtitle"/>
        <w:ind w:left="2160" w:hanging="1440"/>
        <w:jc w:val="left"/>
        <w:rPr>
          <w:b w:val="0"/>
          <w:bCs w:val="0"/>
        </w:rPr>
      </w:pPr>
      <w:r w:rsidRPr="005D64A6">
        <w:rPr>
          <w:b w:val="0"/>
          <w:bCs w:val="0"/>
        </w:rPr>
        <w:t>Section 1:</w:t>
      </w:r>
      <w:r w:rsidRPr="005D64A6">
        <w:rPr>
          <w:b w:val="0"/>
          <w:bCs w:val="0"/>
        </w:rPr>
        <w:tab/>
        <w:t>A regularly scheduled general meeting shall be held at least once per semester.</w:t>
      </w:r>
    </w:p>
    <w:p w14:paraId="1E8050E0" w14:textId="7E6D76C7" w:rsidR="00F04246" w:rsidRPr="005D64A6" w:rsidRDefault="006D7834" w:rsidP="00F04246">
      <w:pPr>
        <w:pStyle w:val="Subtitle"/>
        <w:numPr>
          <w:ilvl w:val="0"/>
          <w:numId w:val="15"/>
        </w:numPr>
        <w:jc w:val="left"/>
        <w:rPr>
          <w:b w:val="0"/>
          <w:bCs w:val="0"/>
        </w:rPr>
      </w:pPr>
      <w:r w:rsidRPr="005D64A6">
        <w:rPr>
          <w:b w:val="0"/>
          <w:bCs w:val="0"/>
        </w:rPr>
        <w:t>Additional</w:t>
      </w:r>
      <w:r w:rsidR="00DB016B" w:rsidRPr="005D64A6">
        <w:rPr>
          <w:b w:val="0"/>
          <w:bCs w:val="0"/>
        </w:rPr>
        <w:t xml:space="preserve"> </w:t>
      </w:r>
      <w:r w:rsidR="00F04246" w:rsidRPr="005D64A6">
        <w:rPr>
          <w:b w:val="0"/>
          <w:bCs w:val="0"/>
        </w:rPr>
        <w:t xml:space="preserve">general </w:t>
      </w:r>
      <w:r w:rsidR="00DB016B" w:rsidRPr="005D64A6">
        <w:rPr>
          <w:b w:val="0"/>
          <w:bCs w:val="0"/>
        </w:rPr>
        <w:t>meetings may be called by the exec board when</w:t>
      </w:r>
      <w:r w:rsidRPr="005D64A6">
        <w:rPr>
          <w:b w:val="0"/>
          <w:bCs w:val="0"/>
        </w:rPr>
        <w:t>/if</w:t>
      </w:r>
      <w:r w:rsidR="00DB016B" w:rsidRPr="005D64A6">
        <w:rPr>
          <w:b w:val="0"/>
          <w:bCs w:val="0"/>
        </w:rPr>
        <w:t xml:space="preserve"> the need arises.</w:t>
      </w:r>
    </w:p>
    <w:p w14:paraId="5653692E" w14:textId="77777777" w:rsidR="00824AB8" w:rsidRPr="005D64A6" w:rsidRDefault="00824AB8" w:rsidP="00824AB8">
      <w:pPr>
        <w:pStyle w:val="Subtitle"/>
        <w:ind w:left="3240"/>
        <w:jc w:val="left"/>
        <w:rPr>
          <w:b w:val="0"/>
          <w:bCs w:val="0"/>
        </w:rPr>
      </w:pPr>
    </w:p>
    <w:p w14:paraId="2C7D5BBA" w14:textId="77777777" w:rsidR="00824AB8" w:rsidRPr="005D64A6" w:rsidRDefault="00F04246" w:rsidP="00F04246">
      <w:pPr>
        <w:pStyle w:val="Subtitle"/>
        <w:tabs>
          <w:tab w:val="left" w:pos="1805"/>
        </w:tabs>
        <w:ind w:left="2160" w:hanging="2160"/>
        <w:jc w:val="left"/>
        <w:rPr>
          <w:b w:val="0"/>
          <w:bCs w:val="0"/>
        </w:rPr>
      </w:pPr>
      <w:r w:rsidRPr="005D64A6">
        <w:rPr>
          <w:b w:val="0"/>
          <w:bCs w:val="0"/>
        </w:rPr>
        <w:t xml:space="preserve">            Section 2:</w:t>
      </w:r>
      <w:r w:rsidRPr="005D64A6">
        <w:rPr>
          <w:b w:val="0"/>
          <w:bCs w:val="0"/>
        </w:rPr>
        <w:tab/>
      </w:r>
      <w:r w:rsidRPr="005D64A6">
        <w:rPr>
          <w:b w:val="0"/>
          <w:bCs w:val="0"/>
        </w:rPr>
        <w:tab/>
        <w:t>Executive board meetings will be held bi-monthly throughout the active school year</w:t>
      </w:r>
      <w:r w:rsidRPr="005D64A6">
        <w:rPr>
          <w:b w:val="0"/>
          <w:bCs w:val="0"/>
        </w:rPr>
        <w:tab/>
      </w:r>
    </w:p>
    <w:p w14:paraId="4041877E" w14:textId="5958B595" w:rsidR="000438DF" w:rsidRPr="005D64A6" w:rsidRDefault="00824AB8" w:rsidP="00824AB8">
      <w:pPr>
        <w:pStyle w:val="Subtitle"/>
        <w:numPr>
          <w:ilvl w:val="0"/>
          <w:numId w:val="15"/>
        </w:numPr>
        <w:tabs>
          <w:tab w:val="left" w:pos="1805"/>
        </w:tabs>
        <w:jc w:val="left"/>
        <w:rPr>
          <w:b w:val="0"/>
          <w:bCs w:val="0"/>
        </w:rPr>
      </w:pPr>
      <w:r w:rsidRPr="005D64A6">
        <w:rPr>
          <w:b w:val="0"/>
          <w:bCs w:val="0"/>
        </w:rPr>
        <w:t xml:space="preserve">All exec. </w:t>
      </w:r>
      <w:proofErr w:type="gramStart"/>
      <w:r w:rsidRPr="005D64A6">
        <w:rPr>
          <w:b w:val="0"/>
          <w:bCs w:val="0"/>
        </w:rPr>
        <w:t>board</w:t>
      </w:r>
      <w:proofErr w:type="gramEnd"/>
      <w:r w:rsidRPr="005D64A6">
        <w:rPr>
          <w:b w:val="0"/>
          <w:bCs w:val="0"/>
        </w:rPr>
        <w:t xml:space="preserve"> meeting times and locations shall be provided to all team members.</w:t>
      </w:r>
    </w:p>
    <w:p w14:paraId="2CF7BF7F" w14:textId="77777777" w:rsidR="00E453D7" w:rsidRPr="005D64A6" w:rsidRDefault="00E453D7" w:rsidP="00E453D7">
      <w:pPr>
        <w:pStyle w:val="Subtitle"/>
        <w:jc w:val="left"/>
        <w:rPr>
          <w:b w:val="0"/>
          <w:bCs w:val="0"/>
        </w:rPr>
      </w:pPr>
    </w:p>
    <w:p w14:paraId="377A32FE" w14:textId="77777777" w:rsidR="00E453D7" w:rsidRPr="005D64A6" w:rsidRDefault="00A526E0" w:rsidP="00E453D7">
      <w:pPr>
        <w:pStyle w:val="Subtitle"/>
        <w:jc w:val="left"/>
        <w:rPr>
          <w:bCs w:val="0"/>
        </w:rPr>
      </w:pPr>
      <w:r w:rsidRPr="005D64A6">
        <w:rPr>
          <w:bCs w:val="0"/>
        </w:rPr>
        <w:t>ARTICLE IX:</w:t>
      </w:r>
      <w:r w:rsidRPr="005D64A6">
        <w:rPr>
          <w:bCs w:val="0"/>
        </w:rPr>
        <w:tab/>
      </w:r>
      <w:r w:rsidR="00E453D7" w:rsidRPr="005D64A6">
        <w:rPr>
          <w:bCs w:val="0"/>
        </w:rPr>
        <w:t>AMENDMENTS</w:t>
      </w:r>
    </w:p>
    <w:p w14:paraId="66031B87" w14:textId="77777777" w:rsidR="00E453D7" w:rsidRPr="005D64A6" w:rsidRDefault="00E453D7" w:rsidP="00E453D7">
      <w:pPr>
        <w:pStyle w:val="Subtitle"/>
        <w:jc w:val="left"/>
        <w:rPr>
          <w:b w:val="0"/>
          <w:bCs w:val="0"/>
        </w:rPr>
      </w:pPr>
      <w:r w:rsidRPr="005D64A6">
        <w:rPr>
          <w:b w:val="0"/>
          <w:bCs w:val="0"/>
        </w:rPr>
        <w:tab/>
      </w:r>
    </w:p>
    <w:p w14:paraId="20440168" w14:textId="77777777" w:rsidR="00E453D7" w:rsidRPr="005D64A6" w:rsidRDefault="00E453D7" w:rsidP="00E453D7">
      <w:pPr>
        <w:pStyle w:val="Subtitle"/>
        <w:ind w:left="2160" w:hanging="1440"/>
        <w:jc w:val="left"/>
        <w:rPr>
          <w:b w:val="0"/>
          <w:bCs w:val="0"/>
        </w:rPr>
      </w:pPr>
      <w:r w:rsidRPr="005D64A6">
        <w:rPr>
          <w:b w:val="0"/>
          <w:bCs w:val="0"/>
        </w:rPr>
        <w:lastRenderedPageBreak/>
        <w:t xml:space="preserve">Section 1: </w:t>
      </w:r>
      <w:r w:rsidRPr="005D64A6">
        <w:rPr>
          <w:b w:val="0"/>
          <w:bCs w:val="0"/>
        </w:rPr>
        <w:tab/>
        <w:t xml:space="preserve">All amendments to this </w:t>
      </w:r>
      <w:r w:rsidR="00145B2E" w:rsidRPr="005D64A6">
        <w:rPr>
          <w:b w:val="0"/>
          <w:bCs w:val="0"/>
        </w:rPr>
        <w:t>C</w:t>
      </w:r>
      <w:r w:rsidRPr="005D64A6">
        <w:rPr>
          <w:b w:val="0"/>
          <w:bCs w:val="0"/>
        </w:rPr>
        <w:t xml:space="preserve">onstitution require a two week notice prior to being discussed, and voted upon. </w:t>
      </w:r>
    </w:p>
    <w:p w14:paraId="6BF6B3D1" w14:textId="77777777" w:rsidR="00E453D7" w:rsidRPr="005D64A6" w:rsidRDefault="00E453D7" w:rsidP="00E453D7">
      <w:pPr>
        <w:pStyle w:val="Subtitle"/>
        <w:ind w:left="2160" w:hanging="1440"/>
        <w:jc w:val="left"/>
        <w:rPr>
          <w:b w:val="0"/>
          <w:bCs w:val="0"/>
        </w:rPr>
      </w:pPr>
    </w:p>
    <w:p w14:paraId="725D4C3D" w14:textId="77777777" w:rsidR="00E453D7" w:rsidRPr="005D64A6" w:rsidRDefault="00E453D7" w:rsidP="00E453D7">
      <w:pPr>
        <w:pStyle w:val="Subtitle"/>
        <w:ind w:left="2160" w:hanging="1440"/>
        <w:jc w:val="left"/>
        <w:rPr>
          <w:b w:val="0"/>
          <w:bCs w:val="0"/>
        </w:rPr>
      </w:pPr>
      <w:r w:rsidRPr="005D64A6">
        <w:rPr>
          <w:b w:val="0"/>
          <w:bCs w:val="0"/>
        </w:rPr>
        <w:t xml:space="preserve">Section 2: </w:t>
      </w:r>
      <w:r w:rsidRPr="005D64A6">
        <w:rPr>
          <w:b w:val="0"/>
          <w:bCs w:val="0"/>
        </w:rPr>
        <w:tab/>
      </w:r>
      <w:r w:rsidR="00145B2E" w:rsidRPr="005D64A6">
        <w:rPr>
          <w:b w:val="0"/>
          <w:bCs w:val="0"/>
        </w:rPr>
        <w:t>Amendments require a 2/3 vote of a quorum for adoption into the Constitution.</w:t>
      </w:r>
    </w:p>
    <w:p w14:paraId="0042AEFC" w14:textId="77777777" w:rsidR="00145B2E" w:rsidRPr="005D64A6" w:rsidRDefault="00145B2E" w:rsidP="00145B2E">
      <w:pPr>
        <w:pStyle w:val="Subtitle"/>
        <w:jc w:val="left"/>
        <w:rPr>
          <w:b w:val="0"/>
          <w:bCs w:val="0"/>
        </w:rPr>
      </w:pPr>
    </w:p>
    <w:p w14:paraId="193F9F8A" w14:textId="77777777" w:rsidR="00145B2E" w:rsidRPr="005D64A6" w:rsidRDefault="00A526E0" w:rsidP="00145B2E">
      <w:pPr>
        <w:pStyle w:val="Subtitle"/>
        <w:jc w:val="left"/>
        <w:rPr>
          <w:bCs w:val="0"/>
        </w:rPr>
      </w:pPr>
      <w:r w:rsidRPr="005D64A6">
        <w:rPr>
          <w:bCs w:val="0"/>
        </w:rPr>
        <w:t xml:space="preserve">ARTICLE X: </w:t>
      </w:r>
      <w:r w:rsidRPr="005D64A6">
        <w:rPr>
          <w:bCs w:val="0"/>
        </w:rPr>
        <w:tab/>
      </w:r>
      <w:r w:rsidR="00145B2E" w:rsidRPr="005D64A6">
        <w:rPr>
          <w:bCs w:val="0"/>
        </w:rPr>
        <w:t>ADVISOR</w:t>
      </w:r>
    </w:p>
    <w:p w14:paraId="38D82822" w14:textId="77777777" w:rsidR="00145B2E" w:rsidRPr="005D64A6" w:rsidRDefault="00145B2E" w:rsidP="00145B2E">
      <w:pPr>
        <w:pStyle w:val="Subtitle"/>
        <w:jc w:val="left"/>
        <w:rPr>
          <w:b w:val="0"/>
          <w:bCs w:val="0"/>
        </w:rPr>
      </w:pPr>
    </w:p>
    <w:p w14:paraId="57886EA2" w14:textId="77777777" w:rsidR="00145B2E" w:rsidRPr="005D64A6" w:rsidRDefault="00145B2E" w:rsidP="00145B2E">
      <w:pPr>
        <w:pStyle w:val="Subtitle"/>
        <w:ind w:left="2160" w:hanging="1440"/>
        <w:jc w:val="left"/>
        <w:rPr>
          <w:b w:val="0"/>
          <w:bCs w:val="0"/>
        </w:rPr>
      </w:pPr>
      <w:r w:rsidRPr="005D64A6">
        <w:rPr>
          <w:b w:val="0"/>
          <w:bCs w:val="0"/>
        </w:rPr>
        <w:t>Section 1:</w:t>
      </w:r>
      <w:r w:rsidRPr="005D64A6">
        <w:rPr>
          <w:b w:val="0"/>
          <w:bCs w:val="0"/>
        </w:rPr>
        <w:tab/>
        <w:t>The advisor for Men’s Rugby must be a faculty or staff member of the University of Wisconsin – Stout.</w:t>
      </w:r>
    </w:p>
    <w:p w14:paraId="28091771" w14:textId="77777777" w:rsidR="00145B2E" w:rsidRPr="005D64A6" w:rsidRDefault="00145B2E" w:rsidP="00145B2E">
      <w:pPr>
        <w:pStyle w:val="Subtitle"/>
        <w:ind w:left="2160" w:hanging="1440"/>
        <w:jc w:val="left"/>
        <w:rPr>
          <w:b w:val="0"/>
          <w:bCs w:val="0"/>
        </w:rPr>
      </w:pPr>
    </w:p>
    <w:p w14:paraId="7FD514AD" w14:textId="0897EC88" w:rsidR="00145B2E" w:rsidRPr="005D64A6" w:rsidRDefault="00145B2E" w:rsidP="00145B2E">
      <w:pPr>
        <w:pStyle w:val="Subtitle"/>
        <w:ind w:left="2160" w:hanging="1440"/>
        <w:jc w:val="left"/>
        <w:rPr>
          <w:b w:val="0"/>
          <w:bCs w:val="0"/>
        </w:rPr>
      </w:pPr>
      <w:r w:rsidRPr="005D64A6">
        <w:rPr>
          <w:b w:val="0"/>
          <w:bCs w:val="0"/>
        </w:rPr>
        <w:t>Section 2:</w:t>
      </w:r>
      <w:r w:rsidRPr="005D64A6">
        <w:rPr>
          <w:b w:val="0"/>
          <w:bCs w:val="0"/>
        </w:rPr>
        <w:tab/>
        <w:t>The advisor is currently</w:t>
      </w:r>
      <w:r w:rsidR="005D64A6" w:rsidRPr="005D64A6">
        <w:rPr>
          <w:b w:val="0"/>
          <w:bCs w:val="0"/>
        </w:rPr>
        <w:t xml:space="preserve"> </w:t>
      </w:r>
      <w:r w:rsidR="005D64A6" w:rsidRPr="005D64A6">
        <w:rPr>
          <w:b w:val="0"/>
          <w:color w:val="000000"/>
          <w:shd w:val="clear" w:color="auto" w:fill="FFFFFF"/>
        </w:rPr>
        <w:t>Laura Evans</w:t>
      </w:r>
      <w:r w:rsidRPr="005D64A6">
        <w:rPr>
          <w:b w:val="0"/>
          <w:bCs w:val="0"/>
        </w:rPr>
        <w:t>, Assistant Director; Recreation.</w:t>
      </w:r>
    </w:p>
    <w:sectPr w:rsidR="00145B2E" w:rsidRPr="005D64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64E59"/>
    <w:multiLevelType w:val="hybridMultilevel"/>
    <w:tmpl w:val="0316D2AA"/>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A516937"/>
    <w:multiLevelType w:val="hybridMultilevel"/>
    <w:tmpl w:val="1AF6AC04"/>
    <w:lvl w:ilvl="0" w:tplc="4FD6406E">
      <w:start w:val="1"/>
      <w:numFmt w:val="upperLetter"/>
      <w:lvlText w:val="%1)"/>
      <w:lvlJc w:val="left"/>
      <w:pPr>
        <w:tabs>
          <w:tab w:val="num" w:pos="2520"/>
        </w:tabs>
        <w:ind w:left="2520" w:hanging="360"/>
      </w:pPr>
    </w:lvl>
    <w:lvl w:ilvl="1" w:tplc="04090001">
      <w:start w:val="1"/>
      <w:numFmt w:val="bullet"/>
      <w:lvlText w:val=""/>
      <w:lvlJc w:val="left"/>
      <w:pPr>
        <w:tabs>
          <w:tab w:val="num" w:pos="3240"/>
        </w:tabs>
        <w:ind w:left="3240" w:hanging="360"/>
      </w:pPr>
      <w:rPr>
        <w:rFonts w:ascii="Symbol" w:hAnsi="Symbol" w:hint="default"/>
      </w:r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2" w15:restartNumberingAfterBreak="0">
    <w:nsid w:val="0F6C4654"/>
    <w:multiLevelType w:val="hybridMultilevel"/>
    <w:tmpl w:val="4148D53E"/>
    <w:lvl w:ilvl="0" w:tplc="CC3486EA">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6B05763"/>
    <w:multiLevelType w:val="hybridMultilevel"/>
    <w:tmpl w:val="71F0795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C254749"/>
    <w:multiLevelType w:val="hybridMultilevel"/>
    <w:tmpl w:val="FA229BA6"/>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2EC570D4"/>
    <w:multiLevelType w:val="hybridMultilevel"/>
    <w:tmpl w:val="C494EE42"/>
    <w:lvl w:ilvl="0" w:tplc="3A621B68">
      <w:start w:val="1"/>
      <w:numFmt w:val="upp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3946349"/>
    <w:multiLevelType w:val="hybridMultilevel"/>
    <w:tmpl w:val="37B453AA"/>
    <w:lvl w:ilvl="0" w:tplc="75E8E282">
      <w:start w:val="1"/>
      <w:numFmt w:val="upperLetter"/>
      <w:lvlText w:val="%1)"/>
      <w:lvlJc w:val="left"/>
      <w:pPr>
        <w:tabs>
          <w:tab w:val="num" w:pos="2520"/>
        </w:tabs>
        <w:ind w:left="2520" w:hanging="360"/>
      </w:p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7" w15:restartNumberingAfterBreak="0">
    <w:nsid w:val="36CD0775"/>
    <w:multiLevelType w:val="hybridMultilevel"/>
    <w:tmpl w:val="36F6E35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7FE3CAB"/>
    <w:multiLevelType w:val="hybridMultilevel"/>
    <w:tmpl w:val="97CCE97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45DB1547"/>
    <w:multiLevelType w:val="hybridMultilevel"/>
    <w:tmpl w:val="693804C0"/>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4D7C4675"/>
    <w:multiLevelType w:val="hybridMultilevel"/>
    <w:tmpl w:val="7D36F0A4"/>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cs="Times New Roman"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cs="Times New Roman"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cs="Times New Roman" w:hint="default"/>
      </w:rPr>
    </w:lvl>
    <w:lvl w:ilvl="8" w:tplc="04090005">
      <w:start w:val="1"/>
      <w:numFmt w:val="bullet"/>
      <w:lvlText w:val=""/>
      <w:lvlJc w:val="left"/>
      <w:pPr>
        <w:tabs>
          <w:tab w:val="num" w:pos="9000"/>
        </w:tabs>
        <w:ind w:left="9000" w:hanging="360"/>
      </w:pPr>
      <w:rPr>
        <w:rFonts w:ascii="Wingdings" w:hAnsi="Wingdings" w:hint="default"/>
      </w:rPr>
    </w:lvl>
  </w:abstractNum>
  <w:abstractNum w:abstractNumId="11" w15:restartNumberingAfterBreak="0">
    <w:nsid w:val="5B02320B"/>
    <w:multiLevelType w:val="hybridMultilevel"/>
    <w:tmpl w:val="1AE290E6"/>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C3410EB"/>
    <w:multiLevelType w:val="hybridMultilevel"/>
    <w:tmpl w:val="3834784A"/>
    <w:lvl w:ilvl="0" w:tplc="562683F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6CBA7A17"/>
    <w:multiLevelType w:val="hybridMultilevel"/>
    <w:tmpl w:val="E7A8BB50"/>
    <w:lvl w:ilvl="0" w:tplc="D8F849D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725D2BB0"/>
    <w:multiLevelType w:val="hybridMultilevel"/>
    <w:tmpl w:val="14CC598C"/>
    <w:lvl w:ilvl="0" w:tplc="5CB28F2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3"/>
  </w:num>
  <w:num w:numId="2">
    <w:abstractNumId w:val="5"/>
  </w:num>
  <w:num w:numId="3">
    <w:abstractNumId w:val="12"/>
  </w:num>
  <w:num w:numId="4">
    <w:abstractNumId w:val="2"/>
  </w:num>
  <w:num w:numId="5">
    <w:abstractNumId w:val="3"/>
  </w:num>
  <w:num w:numId="6">
    <w:abstractNumId w:val="11"/>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7"/>
  </w:num>
  <w:num w:numId="11">
    <w:abstractNumId w:val="0"/>
  </w:num>
  <w:num w:numId="12">
    <w:abstractNumId w:val="10"/>
  </w:num>
  <w:num w:numId="1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927"/>
    <w:rsid w:val="00017F25"/>
    <w:rsid w:val="000438DF"/>
    <w:rsid w:val="00091927"/>
    <w:rsid w:val="000B5512"/>
    <w:rsid w:val="000C4F0A"/>
    <w:rsid w:val="000E3797"/>
    <w:rsid w:val="00145B2E"/>
    <w:rsid w:val="001C1C06"/>
    <w:rsid w:val="001E4719"/>
    <w:rsid w:val="00235A99"/>
    <w:rsid w:val="002713FE"/>
    <w:rsid w:val="002728D4"/>
    <w:rsid w:val="002950F7"/>
    <w:rsid w:val="002D686B"/>
    <w:rsid w:val="002F3F2E"/>
    <w:rsid w:val="00364A25"/>
    <w:rsid w:val="003E7202"/>
    <w:rsid w:val="00485D8A"/>
    <w:rsid w:val="0056478E"/>
    <w:rsid w:val="0059336B"/>
    <w:rsid w:val="00593E25"/>
    <w:rsid w:val="005D64A6"/>
    <w:rsid w:val="006B52F3"/>
    <w:rsid w:val="006D7834"/>
    <w:rsid w:val="006E21A0"/>
    <w:rsid w:val="006E65E2"/>
    <w:rsid w:val="0073104E"/>
    <w:rsid w:val="0073640C"/>
    <w:rsid w:val="00775C58"/>
    <w:rsid w:val="00824AB8"/>
    <w:rsid w:val="00850DAB"/>
    <w:rsid w:val="00900502"/>
    <w:rsid w:val="00935AD9"/>
    <w:rsid w:val="00946267"/>
    <w:rsid w:val="00951921"/>
    <w:rsid w:val="009D56A9"/>
    <w:rsid w:val="00A17CA0"/>
    <w:rsid w:val="00A526E0"/>
    <w:rsid w:val="00AE5743"/>
    <w:rsid w:val="00B9506A"/>
    <w:rsid w:val="00BB51F3"/>
    <w:rsid w:val="00C142D1"/>
    <w:rsid w:val="00C27BC2"/>
    <w:rsid w:val="00CB3D3E"/>
    <w:rsid w:val="00CC3716"/>
    <w:rsid w:val="00D006CC"/>
    <w:rsid w:val="00D2453C"/>
    <w:rsid w:val="00DB016B"/>
    <w:rsid w:val="00DD26B4"/>
    <w:rsid w:val="00DE2F95"/>
    <w:rsid w:val="00E16082"/>
    <w:rsid w:val="00E43BDE"/>
    <w:rsid w:val="00E453D7"/>
    <w:rsid w:val="00E55F19"/>
    <w:rsid w:val="00E6329F"/>
    <w:rsid w:val="00F04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28748"/>
  <w15:docId w15:val="{7D4E7B01-131C-44E1-ACF4-7264DE4F3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9192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3104E"/>
    <w:pPr>
      <w:ind w:left="720"/>
      <w:contextualSpacing/>
    </w:pPr>
  </w:style>
  <w:style w:type="paragraph" w:styleId="Subtitle">
    <w:name w:val="Subtitle"/>
    <w:basedOn w:val="Normal"/>
    <w:link w:val="SubtitleChar"/>
    <w:qFormat/>
    <w:rsid w:val="006B52F3"/>
    <w:pPr>
      <w:spacing w:after="0" w:line="24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6B52F3"/>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485D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D8A"/>
    <w:rPr>
      <w:rFonts w:ascii="Segoe UI" w:hAnsi="Segoe UI" w:cs="Segoe UI"/>
      <w:sz w:val="18"/>
      <w:szCs w:val="18"/>
    </w:rPr>
  </w:style>
  <w:style w:type="character" w:styleId="CommentReference">
    <w:name w:val="annotation reference"/>
    <w:basedOn w:val="DefaultParagraphFont"/>
    <w:uiPriority w:val="99"/>
    <w:semiHidden/>
    <w:unhideWhenUsed/>
    <w:rsid w:val="00485D8A"/>
    <w:rPr>
      <w:sz w:val="16"/>
      <w:szCs w:val="16"/>
    </w:rPr>
  </w:style>
  <w:style w:type="paragraph" w:styleId="CommentText">
    <w:name w:val="annotation text"/>
    <w:basedOn w:val="Normal"/>
    <w:link w:val="CommentTextChar"/>
    <w:uiPriority w:val="99"/>
    <w:semiHidden/>
    <w:unhideWhenUsed/>
    <w:rsid w:val="00485D8A"/>
    <w:pPr>
      <w:spacing w:line="240" w:lineRule="auto"/>
    </w:pPr>
    <w:rPr>
      <w:sz w:val="20"/>
      <w:szCs w:val="20"/>
    </w:rPr>
  </w:style>
  <w:style w:type="character" w:customStyle="1" w:styleId="CommentTextChar">
    <w:name w:val="Comment Text Char"/>
    <w:basedOn w:val="DefaultParagraphFont"/>
    <w:link w:val="CommentText"/>
    <w:uiPriority w:val="99"/>
    <w:semiHidden/>
    <w:rsid w:val="00485D8A"/>
    <w:rPr>
      <w:sz w:val="20"/>
      <w:szCs w:val="20"/>
    </w:rPr>
  </w:style>
  <w:style w:type="paragraph" w:styleId="CommentSubject">
    <w:name w:val="annotation subject"/>
    <w:basedOn w:val="CommentText"/>
    <w:next w:val="CommentText"/>
    <w:link w:val="CommentSubjectChar"/>
    <w:uiPriority w:val="99"/>
    <w:semiHidden/>
    <w:unhideWhenUsed/>
    <w:rsid w:val="00485D8A"/>
    <w:rPr>
      <w:b/>
      <w:bCs/>
    </w:rPr>
  </w:style>
  <w:style w:type="character" w:customStyle="1" w:styleId="CommentSubjectChar">
    <w:name w:val="Comment Subject Char"/>
    <w:basedOn w:val="CommentTextChar"/>
    <w:link w:val="CommentSubject"/>
    <w:uiPriority w:val="99"/>
    <w:semiHidden/>
    <w:rsid w:val="00485D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42454">
      <w:bodyDiv w:val="1"/>
      <w:marLeft w:val="0"/>
      <w:marRight w:val="0"/>
      <w:marTop w:val="0"/>
      <w:marBottom w:val="0"/>
      <w:divBdr>
        <w:top w:val="none" w:sz="0" w:space="0" w:color="auto"/>
        <w:left w:val="none" w:sz="0" w:space="0" w:color="auto"/>
        <w:bottom w:val="none" w:sz="0" w:space="0" w:color="auto"/>
        <w:right w:val="none" w:sz="0" w:space="0" w:color="auto"/>
      </w:divBdr>
    </w:div>
    <w:div w:id="963194111">
      <w:bodyDiv w:val="1"/>
      <w:marLeft w:val="0"/>
      <w:marRight w:val="0"/>
      <w:marTop w:val="0"/>
      <w:marBottom w:val="0"/>
      <w:divBdr>
        <w:top w:val="none" w:sz="0" w:space="0" w:color="auto"/>
        <w:left w:val="none" w:sz="0" w:space="0" w:color="auto"/>
        <w:bottom w:val="none" w:sz="0" w:space="0" w:color="auto"/>
        <w:right w:val="none" w:sz="0" w:space="0" w:color="auto"/>
      </w:divBdr>
    </w:div>
    <w:div w:id="1550259747">
      <w:bodyDiv w:val="1"/>
      <w:marLeft w:val="0"/>
      <w:marRight w:val="0"/>
      <w:marTop w:val="0"/>
      <w:marBottom w:val="0"/>
      <w:divBdr>
        <w:top w:val="none" w:sz="0" w:space="0" w:color="auto"/>
        <w:left w:val="none" w:sz="0" w:space="0" w:color="auto"/>
        <w:bottom w:val="none" w:sz="0" w:space="0" w:color="auto"/>
        <w:right w:val="none" w:sz="0" w:space="0" w:color="auto"/>
      </w:divBdr>
    </w:div>
    <w:div w:id="197771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B8721-F6EE-409D-93F9-591CC6EDD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5</Words>
  <Characters>749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Wisconsin - Stout</Company>
  <LinksUpToDate>false</LinksUpToDate>
  <CharactersWithSpaces>8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Microsoft account</cp:lastModifiedBy>
  <cp:revision>2</cp:revision>
  <cp:lastPrinted>2014-07-10T14:03:00Z</cp:lastPrinted>
  <dcterms:created xsi:type="dcterms:W3CDTF">2015-12-05T20:12:00Z</dcterms:created>
  <dcterms:modified xsi:type="dcterms:W3CDTF">2015-12-05T20:12:00Z</dcterms:modified>
</cp:coreProperties>
</file>